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 xml:space="preserve">Minutes of the Silverton </w:t>
      </w:r>
      <w:r w:rsidR="009A6954">
        <w:rPr>
          <w:rFonts w:ascii="Mangal" w:hAnsi="Mangal"/>
          <w:sz w:val="22"/>
          <w:szCs w:val="22"/>
        </w:rPr>
        <w:t>Village</w:t>
      </w:r>
      <w:r w:rsidRPr="00930835">
        <w:rPr>
          <w:rFonts w:ascii="Mangal" w:hAnsi="Mangal"/>
          <w:sz w:val="22"/>
          <w:szCs w:val="22"/>
        </w:rPr>
        <w:t xml:space="preserve">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B82578">
        <w:rPr>
          <w:rFonts w:ascii="Mangal" w:hAnsi="Mangal"/>
          <w:sz w:val="22"/>
          <w:szCs w:val="22"/>
        </w:rPr>
        <w:t>March 15</w:t>
      </w:r>
      <w:r w:rsidR="00E96E48" w:rsidRPr="00930835">
        <w:rPr>
          <w:rFonts w:ascii="Mangal" w:hAnsi="Mangal"/>
          <w:sz w:val="22"/>
          <w:szCs w:val="22"/>
        </w:rPr>
        <w:t>, 20</w:t>
      </w:r>
      <w:r w:rsidR="0031486C" w:rsidRPr="00930835">
        <w:rPr>
          <w:rFonts w:ascii="Mangal" w:hAnsi="Mangal"/>
          <w:sz w:val="22"/>
          <w:szCs w:val="22"/>
        </w:rPr>
        <w:t>1</w:t>
      </w:r>
      <w:r w:rsidR="003E6CA1">
        <w:rPr>
          <w:rFonts w:ascii="Mangal" w:hAnsi="Mangal"/>
          <w:sz w:val="22"/>
          <w:szCs w:val="22"/>
        </w:rPr>
        <w:t>2</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w:t>
      </w:r>
      <w:r w:rsidR="009A6954">
        <w:rPr>
          <w:rFonts w:ascii="Mangal" w:hAnsi="Mangal"/>
          <w:sz w:val="22"/>
          <w:szCs w:val="22"/>
        </w:rPr>
        <w:t>Village</w:t>
      </w:r>
      <w:r w:rsidRPr="00930835">
        <w:rPr>
          <w:rFonts w:ascii="Mangal" w:hAnsi="Mangal"/>
          <w:sz w:val="22"/>
          <w:szCs w:val="22"/>
        </w:rPr>
        <w:t xml:space="preserve"> of Silverton met for a business meeting in Council Chambers at 6860 Plainfield Road at 7:00 pm on Thursday, </w:t>
      </w:r>
      <w:r w:rsidR="00B82578">
        <w:rPr>
          <w:rFonts w:ascii="Mangal" w:hAnsi="Mangal"/>
          <w:sz w:val="22"/>
          <w:szCs w:val="22"/>
        </w:rPr>
        <w:t>March 15</w:t>
      </w:r>
      <w:r w:rsidR="00CB49B0" w:rsidRPr="00930835">
        <w:rPr>
          <w:rFonts w:ascii="Mangal" w:hAnsi="Mangal"/>
          <w:sz w:val="22"/>
          <w:szCs w:val="22"/>
        </w:rPr>
        <w:t>, 201</w:t>
      </w:r>
      <w:r w:rsidR="003E6CA1">
        <w:rPr>
          <w:rFonts w:ascii="Mangal" w:hAnsi="Mangal"/>
          <w:sz w:val="22"/>
          <w:szCs w:val="22"/>
        </w:rPr>
        <w:t>2</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906690">
        <w:rPr>
          <w:rFonts w:ascii="Mangal" w:hAnsi="Mangal"/>
          <w:sz w:val="22"/>
          <w:szCs w:val="22"/>
        </w:rPr>
        <w:t xml:space="preserve">. The Student of the Month, </w:t>
      </w:r>
      <w:r w:rsidR="00260AF3">
        <w:rPr>
          <w:rFonts w:ascii="Mangal" w:hAnsi="Mangal"/>
          <w:sz w:val="22"/>
          <w:szCs w:val="22"/>
        </w:rPr>
        <w:t>Mr. Robert Jimmar</w:t>
      </w:r>
      <w:r w:rsidR="00906690">
        <w:rPr>
          <w:rFonts w:ascii="Mangal" w:hAnsi="Mangal"/>
          <w:sz w:val="22"/>
          <w:szCs w:val="22"/>
        </w:rPr>
        <w:t>, led the</w:t>
      </w:r>
      <w:r w:rsidR="00E20FDA" w:rsidRPr="00930835">
        <w:rPr>
          <w:rFonts w:ascii="Mangal" w:hAnsi="Mangal"/>
          <w:sz w:val="22"/>
          <w:szCs w:val="22"/>
        </w:rPr>
        <w:t xml:space="preserv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8437A4" w:rsidP="004F2EFE">
      <w:pPr>
        <w:numPr>
          <w:ilvl w:val="0"/>
          <w:numId w:val="3"/>
        </w:numPr>
        <w:rPr>
          <w:rFonts w:ascii="Mangal" w:hAnsi="Mangal"/>
          <w:sz w:val="22"/>
          <w:szCs w:val="22"/>
        </w:rPr>
      </w:pPr>
      <w:r>
        <w:rPr>
          <w:rFonts w:ascii="Mangal" w:hAnsi="Mangal"/>
          <w:sz w:val="22"/>
          <w:szCs w:val="22"/>
        </w:rPr>
        <w:t>Nolan Jason</w:t>
      </w:r>
      <w:r w:rsidR="000918BE" w:rsidRPr="00930835">
        <w:rPr>
          <w:rFonts w:ascii="Mangal" w:hAnsi="Mangal"/>
          <w:sz w:val="22"/>
          <w:szCs w:val="22"/>
        </w:rPr>
        <w:t>, Council</w:t>
      </w:r>
      <w:r w:rsidR="000918BE"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ED0AE5">
        <w:rPr>
          <w:rFonts w:ascii="Mangal" w:hAnsi="Mangal"/>
          <w:sz w:val="22"/>
          <w:szCs w:val="22"/>
        </w:rPr>
        <w:t>Pre</w:t>
      </w:r>
      <w:r w:rsidR="00656151" w:rsidRPr="00930835">
        <w:rPr>
          <w:rFonts w:ascii="Mangal" w:hAnsi="Mangal"/>
          <w:sz w:val="22"/>
          <w:szCs w:val="22"/>
        </w:rPr>
        <w:t>s</w:t>
      </w:r>
      <w:r w:rsidR="000918BE" w:rsidRPr="00930835">
        <w:rPr>
          <w:rFonts w:ascii="Mangal" w:hAnsi="Mangal"/>
          <w:sz w:val="22"/>
          <w:szCs w:val="22"/>
        </w:rPr>
        <w:t>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B02C8A">
        <w:rPr>
          <w:rFonts w:ascii="Mangal" w:hAnsi="Mangal"/>
          <w:sz w:val="22"/>
          <w:szCs w:val="22"/>
        </w:rPr>
        <w:t>Pre</w:t>
      </w:r>
      <w:r w:rsidRPr="00930835">
        <w:rPr>
          <w:rFonts w:ascii="Mangal" w:hAnsi="Mangal"/>
          <w:sz w:val="22"/>
          <w:szCs w:val="22"/>
        </w:rPr>
        <w:t>sent</w:t>
      </w:r>
    </w:p>
    <w:p w:rsidR="00EA2EF1" w:rsidRPr="00930835" w:rsidRDefault="00EA2EF1" w:rsidP="004F2EFE">
      <w:pPr>
        <w:numPr>
          <w:ilvl w:val="0"/>
          <w:numId w:val="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ED0AE5">
        <w:rPr>
          <w:rFonts w:ascii="Mangal" w:hAnsi="Mangal"/>
          <w:sz w:val="22"/>
          <w:szCs w:val="22"/>
        </w:rPr>
        <w:t>Pre</w:t>
      </w:r>
      <w:r w:rsidRPr="00930835">
        <w:rPr>
          <w:rFonts w:ascii="Mangal" w:hAnsi="Mangal"/>
          <w:sz w:val="22"/>
          <w:szCs w:val="22"/>
        </w:rPr>
        <w:t>sent</w:t>
      </w:r>
    </w:p>
    <w:p w:rsidR="000918BE" w:rsidRDefault="000918BE" w:rsidP="004F2EFE">
      <w:pPr>
        <w:numPr>
          <w:ilvl w:val="0"/>
          <w:numId w:val="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8437A4" w:rsidRDefault="008437A4" w:rsidP="004F2EFE">
      <w:pPr>
        <w:numPr>
          <w:ilvl w:val="0"/>
          <w:numId w:val="3"/>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DD0BA4" w:rsidP="004F2EFE">
      <w:pPr>
        <w:numPr>
          <w:ilvl w:val="0"/>
          <w:numId w:val="4"/>
        </w:numPr>
        <w:rPr>
          <w:rFonts w:ascii="Mangal" w:hAnsi="Mangal"/>
          <w:sz w:val="22"/>
          <w:szCs w:val="22"/>
        </w:rPr>
      </w:pPr>
      <w:r>
        <w:rPr>
          <w:rFonts w:ascii="Mangal" w:hAnsi="Mangal"/>
          <w:sz w:val="22"/>
          <w:szCs w:val="22"/>
        </w:rPr>
        <w:t>Paul Brehm,</w:t>
      </w:r>
      <w:r w:rsidR="00C63612">
        <w:rPr>
          <w:rFonts w:ascii="Mangal" w:hAnsi="Mangal"/>
          <w:sz w:val="22"/>
          <w:szCs w:val="22"/>
        </w:rPr>
        <w:t xml:space="preserve"> </w:t>
      </w:r>
      <w:r w:rsidR="009A6954">
        <w:rPr>
          <w:rFonts w:ascii="Mangal" w:hAnsi="Mangal"/>
          <w:sz w:val="22"/>
          <w:szCs w:val="22"/>
        </w:rPr>
        <w:t>Village</w:t>
      </w:r>
      <w:r w:rsidR="000918BE" w:rsidRPr="00930835">
        <w:rPr>
          <w:rFonts w:ascii="Mangal" w:hAnsi="Mangal"/>
          <w:sz w:val="22"/>
          <w:szCs w:val="22"/>
        </w:rPr>
        <w:t xml:space="preserve"> Manager</w:t>
      </w:r>
    </w:p>
    <w:p w:rsidR="000918BE" w:rsidRPr="00930835" w:rsidRDefault="00E11684" w:rsidP="004F2EFE">
      <w:pPr>
        <w:numPr>
          <w:ilvl w:val="0"/>
          <w:numId w:val="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9A6954">
        <w:rPr>
          <w:rFonts w:ascii="Mangal" w:hAnsi="Mangal"/>
          <w:sz w:val="22"/>
          <w:szCs w:val="22"/>
        </w:rPr>
        <w:t>Village</w:t>
      </w:r>
      <w:r w:rsidR="00B67920" w:rsidRPr="00930835">
        <w:rPr>
          <w:rFonts w:ascii="Mangal" w:hAnsi="Mangal"/>
          <w:sz w:val="22"/>
          <w:szCs w:val="22"/>
        </w:rPr>
        <w:t xml:space="preserve"> Solicitor</w:t>
      </w:r>
    </w:p>
    <w:p w:rsidR="00EF2920" w:rsidRDefault="00D72D57" w:rsidP="004F2EFE">
      <w:pPr>
        <w:numPr>
          <w:ilvl w:val="0"/>
          <w:numId w:val="4"/>
        </w:numPr>
        <w:rPr>
          <w:rFonts w:ascii="Mangal" w:hAnsi="Mangal"/>
          <w:sz w:val="22"/>
          <w:szCs w:val="22"/>
        </w:rPr>
      </w:pPr>
      <w:r>
        <w:rPr>
          <w:rFonts w:ascii="Mangal" w:hAnsi="Mangal"/>
          <w:sz w:val="22"/>
          <w:szCs w:val="22"/>
        </w:rPr>
        <w:t>Meredith George</w:t>
      </w:r>
      <w:r w:rsidR="002D6654">
        <w:rPr>
          <w:rFonts w:ascii="Mangal" w:hAnsi="Mangal"/>
          <w:sz w:val="22"/>
          <w:szCs w:val="22"/>
        </w:rPr>
        <w:t xml:space="preserve">, </w:t>
      </w:r>
      <w:r>
        <w:rPr>
          <w:rFonts w:ascii="Mangal" w:hAnsi="Mangal"/>
          <w:sz w:val="22"/>
          <w:szCs w:val="22"/>
        </w:rPr>
        <w:t>Clerk of Council</w:t>
      </w:r>
    </w:p>
    <w:p w:rsidR="00AE194E" w:rsidRDefault="00AE194E" w:rsidP="004F2EFE">
      <w:pPr>
        <w:numPr>
          <w:ilvl w:val="0"/>
          <w:numId w:val="4"/>
        </w:numPr>
        <w:rPr>
          <w:rFonts w:ascii="Mangal" w:hAnsi="Mangal"/>
          <w:sz w:val="22"/>
          <w:szCs w:val="22"/>
        </w:rPr>
      </w:pPr>
      <w:r>
        <w:rPr>
          <w:rFonts w:ascii="Mangal" w:hAnsi="Mangal"/>
          <w:sz w:val="22"/>
          <w:szCs w:val="22"/>
        </w:rPr>
        <w:t>Bruce Molett, Chief of Police</w:t>
      </w:r>
    </w:p>
    <w:p w:rsidR="003E736E" w:rsidRDefault="003E736E" w:rsidP="00650DEF">
      <w:pPr>
        <w:rPr>
          <w:rFonts w:ascii="Mangal" w:hAnsi="Mangal" w:cs="Mangal"/>
          <w:b/>
          <w:sz w:val="22"/>
          <w:szCs w:val="22"/>
          <w:u w:val="single"/>
        </w:rPr>
      </w:pPr>
    </w:p>
    <w:p w:rsidR="003E736E" w:rsidRPr="00930835" w:rsidRDefault="003E736E" w:rsidP="003E736E">
      <w:pPr>
        <w:rPr>
          <w:rFonts w:ascii="Mangal" w:hAnsi="Mangal" w:cs="Mangal"/>
          <w:b/>
          <w:sz w:val="22"/>
          <w:szCs w:val="22"/>
          <w:u w:val="single"/>
        </w:rPr>
      </w:pPr>
      <w:r w:rsidRPr="00930835">
        <w:rPr>
          <w:rFonts w:ascii="Mangal" w:hAnsi="Mangal" w:cs="Mangal"/>
          <w:b/>
          <w:sz w:val="22"/>
          <w:szCs w:val="22"/>
          <w:u w:val="single"/>
        </w:rPr>
        <w:t>MAYOR’S COMMENTS AND GUESTS:</w:t>
      </w:r>
    </w:p>
    <w:p w:rsidR="003E736E" w:rsidRPr="00EF4CB1" w:rsidRDefault="00906690" w:rsidP="003E736E">
      <w:pPr>
        <w:pStyle w:val="ListParagraph"/>
        <w:numPr>
          <w:ilvl w:val="0"/>
          <w:numId w:val="11"/>
        </w:numPr>
        <w:rPr>
          <w:rFonts w:ascii="Mangal" w:hAnsi="Mangal" w:cs="Mangal"/>
          <w:b/>
          <w:sz w:val="22"/>
          <w:szCs w:val="22"/>
          <w:u w:val="single"/>
        </w:rPr>
      </w:pPr>
      <w:r>
        <w:rPr>
          <w:rFonts w:ascii="Mangal" w:hAnsi="Mangal" w:cs="Mangal"/>
          <w:sz w:val="22"/>
          <w:szCs w:val="22"/>
        </w:rPr>
        <w:t xml:space="preserve">Mr. </w:t>
      </w:r>
      <w:r w:rsidR="00001EE2">
        <w:rPr>
          <w:rFonts w:ascii="Mangal" w:hAnsi="Mangal" w:cs="Mangal"/>
          <w:sz w:val="22"/>
          <w:szCs w:val="22"/>
        </w:rPr>
        <w:t>Jason</w:t>
      </w:r>
      <w:r>
        <w:rPr>
          <w:rFonts w:ascii="Mangal" w:hAnsi="Mangal" w:cs="Mangal"/>
          <w:sz w:val="22"/>
          <w:szCs w:val="22"/>
        </w:rPr>
        <w:t xml:space="preserve"> introduced the </w:t>
      </w:r>
      <w:r w:rsidR="00001EE2">
        <w:rPr>
          <w:rFonts w:ascii="Mangal" w:hAnsi="Mangal" w:cs="Mangal"/>
          <w:sz w:val="22"/>
          <w:szCs w:val="22"/>
        </w:rPr>
        <w:t>March</w:t>
      </w:r>
      <w:r>
        <w:rPr>
          <w:rFonts w:ascii="Mangal" w:hAnsi="Mangal" w:cs="Mangal"/>
          <w:sz w:val="22"/>
          <w:szCs w:val="22"/>
        </w:rPr>
        <w:t xml:space="preserve"> 2012 Student of the Month, M</w:t>
      </w:r>
      <w:r w:rsidR="00087461">
        <w:rPr>
          <w:rFonts w:ascii="Mangal" w:hAnsi="Mangal" w:cs="Mangal"/>
          <w:sz w:val="22"/>
          <w:szCs w:val="22"/>
        </w:rPr>
        <w:t>r</w:t>
      </w:r>
      <w:r>
        <w:rPr>
          <w:rFonts w:ascii="Mangal" w:hAnsi="Mangal" w:cs="Mangal"/>
          <w:sz w:val="22"/>
          <w:szCs w:val="22"/>
        </w:rPr>
        <w:t xml:space="preserve">. </w:t>
      </w:r>
      <w:r w:rsidR="00001EE2">
        <w:rPr>
          <w:rFonts w:ascii="Mangal" w:hAnsi="Mangal" w:cs="Mangal"/>
          <w:sz w:val="22"/>
          <w:szCs w:val="22"/>
        </w:rPr>
        <w:t>Robert Jimmar</w:t>
      </w:r>
      <w:r>
        <w:rPr>
          <w:rFonts w:ascii="Mangal" w:hAnsi="Mangal" w:cs="Mangal"/>
          <w:sz w:val="22"/>
          <w:szCs w:val="22"/>
        </w:rPr>
        <w:t>. Mayor Smith presented M</w:t>
      </w:r>
      <w:r w:rsidR="00087461">
        <w:rPr>
          <w:rFonts w:ascii="Mangal" w:hAnsi="Mangal" w:cs="Mangal"/>
          <w:sz w:val="22"/>
          <w:szCs w:val="22"/>
        </w:rPr>
        <w:t>r</w:t>
      </w:r>
      <w:r>
        <w:rPr>
          <w:rFonts w:ascii="Mangal" w:hAnsi="Mangal" w:cs="Mangal"/>
          <w:sz w:val="22"/>
          <w:szCs w:val="22"/>
        </w:rPr>
        <w:t xml:space="preserve">. </w:t>
      </w:r>
      <w:r w:rsidR="00001EE2">
        <w:rPr>
          <w:rFonts w:ascii="Mangal" w:hAnsi="Mangal" w:cs="Mangal"/>
          <w:sz w:val="22"/>
          <w:szCs w:val="22"/>
        </w:rPr>
        <w:t>Jimmar</w:t>
      </w:r>
      <w:r w:rsidR="00087461">
        <w:rPr>
          <w:rFonts w:ascii="Mangal" w:hAnsi="Mangal" w:cs="Mangal"/>
          <w:sz w:val="22"/>
          <w:szCs w:val="22"/>
        </w:rPr>
        <w:t xml:space="preserve"> with</w:t>
      </w:r>
      <w:r>
        <w:rPr>
          <w:rFonts w:ascii="Mangal" w:hAnsi="Mangal" w:cs="Mangal"/>
          <w:sz w:val="22"/>
          <w:szCs w:val="22"/>
        </w:rPr>
        <w:t xml:space="preserve"> a proclamation. Congratulations </w:t>
      </w:r>
      <w:r w:rsidR="00087461">
        <w:rPr>
          <w:rFonts w:ascii="Mangal" w:hAnsi="Mangal" w:cs="Mangal"/>
          <w:sz w:val="22"/>
          <w:szCs w:val="22"/>
        </w:rPr>
        <w:t>Roman</w:t>
      </w:r>
      <w:r>
        <w:rPr>
          <w:rFonts w:ascii="Mangal" w:hAnsi="Mangal" w:cs="Mangal"/>
          <w:sz w:val="22"/>
          <w:szCs w:val="22"/>
        </w:rPr>
        <w:t xml:space="preserve">! </w:t>
      </w:r>
    </w:p>
    <w:p w:rsidR="00EF4CB1" w:rsidRPr="001D7E7B" w:rsidRDefault="00EF4CB1" w:rsidP="003E736E">
      <w:pPr>
        <w:pStyle w:val="ListParagraph"/>
        <w:numPr>
          <w:ilvl w:val="0"/>
          <w:numId w:val="11"/>
        </w:numPr>
        <w:rPr>
          <w:rFonts w:ascii="Mangal" w:hAnsi="Mangal" w:cs="Mangal"/>
          <w:b/>
          <w:sz w:val="22"/>
          <w:szCs w:val="22"/>
          <w:u w:val="single"/>
        </w:rPr>
      </w:pPr>
      <w:r>
        <w:rPr>
          <w:rFonts w:ascii="Mangal" w:hAnsi="Mangal" w:cs="Mangal"/>
          <w:sz w:val="22"/>
          <w:szCs w:val="22"/>
        </w:rPr>
        <w:t xml:space="preserve">Mayor Smith noted that Officer Jim Replogle is being honored at the Public Library of Cincinnati and Hamilton County on Sunday, March 25, for his book “It Shines for All”, a Silverton history book. </w:t>
      </w:r>
      <w:r w:rsidR="001D7E7B">
        <w:rPr>
          <w:rFonts w:ascii="Mangal" w:hAnsi="Mangal" w:cs="Mangal"/>
          <w:sz w:val="22"/>
          <w:szCs w:val="22"/>
        </w:rPr>
        <w:t xml:space="preserve">Congratulations Jim! </w:t>
      </w:r>
    </w:p>
    <w:p w:rsidR="003E736E" w:rsidRPr="00930835" w:rsidRDefault="003E736E"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A736E6" w:rsidRPr="00930835" w:rsidRDefault="001D7E7B" w:rsidP="00C71D89">
      <w:pPr>
        <w:rPr>
          <w:rFonts w:ascii="Mangal" w:hAnsi="Mangal" w:cs="Mangal"/>
          <w:b/>
          <w:sz w:val="22"/>
          <w:szCs w:val="22"/>
          <w:u w:val="single"/>
        </w:rPr>
      </w:pPr>
      <w:r>
        <w:rPr>
          <w:rFonts w:ascii="Mangal" w:hAnsi="Mangal" w:cs="Mangal"/>
          <w:sz w:val="22"/>
          <w:szCs w:val="22"/>
        </w:rPr>
        <w:t xml:space="preserve">The minutes were omitted from the Council packets and will be ready for approval at the April 5 Council Meeting. </w:t>
      </w:r>
    </w:p>
    <w:p w:rsidR="00C136DB" w:rsidRPr="00C136DB" w:rsidRDefault="00C136DB" w:rsidP="00C136DB">
      <w:pPr>
        <w:pStyle w:val="ListParagraph"/>
        <w:rPr>
          <w:rFonts w:ascii="Mangal" w:hAnsi="Mangal" w:cs="Mangal"/>
          <w:sz w:val="22"/>
          <w:szCs w:val="22"/>
        </w:rPr>
      </w:pPr>
    </w:p>
    <w:p w:rsidR="00E77513" w:rsidRDefault="00E77513">
      <w:pPr>
        <w:rPr>
          <w:rFonts w:ascii="Mangal" w:hAnsi="Mangal" w:cs="Mangal"/>
          <w:b/>
          <w:sz w:val="22"/>
          <w:szCs w:val="22"/>
          <w:u w:val="single"/>
        </w:rPr>
      </w:pPr>
      <w:r w:rsidRPr="00930835">
        <w:rPr>
          <w:rFonts w:ascii="Mangal" w:hAnsi="Mangal" w:cs="Mangal"/>
          <w:b/>
          <w:sz w:val="22"/>
          <w:szCs w:val="22"/>
          <w:u w:val="single"/>
        </w:rPr>
        <w:t>PUBLIC COMMENT:</w:t>
      </w:r>
    </w:p>
    <w:p w:rsidR="00BA7809" w:rsidRPr="000D7561" w:rsidRDefault="000D7561">
      <w:pPr>
        <w:rPr>
          <w:rFonts w:ascii="Mangal" w:hAnsi="Mangal" w:cs="Mangal"/>
          <w:i/>
          <w:sz w:val="22"/>
          <w:szCs w:val="22"/>
        </w:rPr>
      </w:pPr>
      <w:r w:rsidRPr="000D7561">
        <w:rPr>
          <w:rFonts w:ascii="Mangal" w:hAnsi="Mangal" w:cs="Mangal"/>
          <w:i/>
          <w:sz w:val="22"/>
          <w:szCs w:val="22"/>
        </w:rPr>
        <w:t>Ann Schlueter – 6835 Alpine Avenue</w:t>
      </w:r>
    </w:p>
    <w:p w:rsidR="000D7561" w:rsidRDefault="000D7561">
      <w:pPr>
        <w:rPr>
          <w:rFonts w:ascii="Mangal" w:hAnsi="Mangal" w:cs="Mangal"/>
          <w:sz w:val="22"/>
          <w:szCs w:val="22"/>
        </w:rPr>
      </w:pPr>
      <w:r>
        <w:rPr>
          <w:rFonts w:ascii="Mangal" w:hAnsi="Mangal" w:cs="Mangal"/>
          <w:sz w:val="22"/>
          <w:szCs w:val="22"/>
        </w:rPr>
        <w:lastRenderedPageBreak/>
        <w:t xml:space="preserve">Mrs. Schlueter addressed Council to report a problem with neighborhood cats in the Alpine Avenue area. Mrs. Schlueter stated the feral cats are dangerous and unhealthy, and is asking Council for help in resolving the problem. </w:t>
      </w:r>
    </w:p>
    <w:p w:rsidR="000D7561" w:rsidRDefault="000D7561">
      <w:pPr>
        <w:rPr>
          <w:rFonts w:ascii="Mangal" w:hAnsi="Mangal" w:cs="Mangal"/>
          <w:sz w:val="22"/>
          <w:szCs w:val="22"/>
        </w:rPr>
      </w:pPr>
    </w:p>
    <w:p w:rsidR="000D7561" w:rsidRDefault="000D7561">
      <w:pPr>
        <w:rPr>
          <w:rFonts w:ascii="Mangal" w:hAnsi="Mangal" w:cs="Mangal"/>
          <w:i/>
          <w:sz w:val="22"/>
          <w:szCs w:val="22"/>
        </w:rPr>
      </w:pPr>
      <w:r>
        <w:rPr>
          <w:rFonts w:ascii="Mangal" w:hAnsi="Mangal" w:cs="Mangal"/>
          <w:i/>
          <w:sz w:val="22"/>
          <w:szCs w:val="22"/>
        </w:rPr>
        <w:t>Mark Kinker – 6846 Alpine Avenue</w:t>
      </w:r>
    </w:p>
    <w:p w:rsidR="000D7561" w:rsidRDefault="000D7561">
      <w:pPr>
        <w:rPr>
          <w:rFonts w:ascii="Mangal" w:hAnsi="Mangal" w:cs="Mangal"/>
          <w:sz w:val="22"/>
          <w:szCs w:val="22"/>
        </w:rPr>
      </w:pPr>
      <w:r>
        <w:rPr>
          <w:rFonts w:ascii="Mangal" w:hAnsi="Mangal" w:cs="Mangal"/>
          <w:sz w:val="22"/>
          <w:szCs w:val="22"/>
        </w:rPr>
        <w:t xml:space="preserve">Mr. Kinker echoed Mrs. Schlueter’s concerns, reporting the cats have caused numerous problems including flea infestations. </w:t>
      </w:r>
    </w:p>
    <w:p w:rsidR="000D7561" w:rsidRDefault="000D7561">
      <w:pPr>
        <w:rPr>
          <w:rFonts w:ascii="Mangal" w:hAnsi="Mangal" w:cs="Mangal"/>
          <w:sz w:val="22"/>
          <w:szCs w:val="22"/>
        </w:rPr>
      </w:pPr>
    </w:p>
    <w:p w:rsidR="000D7561" w:rsidRPr="000D7561" w:rsidRDefault="000D7561">
      <w:pPr>
        <w:rPr>
          <w:rFonts w:ascii="Mangal" w:hAnsi="Mangal" w:cs="Mangal"/>
          <w:sz w:val="22"/>
          <w:szCs w:val="22"/>
        </w:rPr>
      </w:pPr>
      <w:r>
        <w:rPr>
          <w:rFonts w:ascii="Mangal" w:hAnsi="Mangal" w:cs="Mangal"/>
          <w:sz w:val="22"/>
          <w:szCs w:val="22"/>
        </w:rPr>
        <w:t xml:space="preserve">Mayor Smith suggested contacting the SPCA and reporting back to the Mayor. Mrs. Schlueter and Mr. Kinker thanked Mayor Smith and Council for their time. </w:t>
      </w:r>
    </w:p>
    <w:p w:rsidR="001A3CA0" w:rsidRPr="00930835" w:rsidRDefault="001A3CA0">
      <w:pPr>
        <w:rPr>
          <w:rFonts w:ascii="Mangal" w:hAnsi="Mangal" w:cs="Mangal"/>
          <w:sz w:val="22"/>
          <w:szCs w:val="22"/>
        </w:rPr>
      </w:pPr>
    </w:p>
    <w:p w:rsidR="00B41E9D" w:rsidRDefault="009369C9" w:rsidP="004F2EFE">
      <w:pPr>
        <w:rPr>
          <w:rFonts w:ascii="Mangal" w:hAnsi="Mangal" w:cs="Mangal"/>
          <w:b/>
          <w:sz w:val="22"/>
          <w:szCs w:val="22"/>
          <w:u w:val="single"/>
        </w:rPr>
      </w:pPr>
      <w:r w:rsidRPr="00930835">
        <w:rPr>
          <w:rFonts w:ascii="Mangal" w:hAnsi="Mangal" w:cs="Mangal"/>
          <w:b/>
          <w:sz w:val="22"/>
          <w:szCs w:val="22"/>
          <w:u w:val="single"/>
        </w:rPr>
        <w:t>OLD BUSINESS AND GENERAL COMMENTS:</w:t>
      </w:r>
    </w:p>
    <w:p w:rsidR="004F2EFE" w:rsidRDefault="00780F59" w:rsidP="00971CBD">
      <w:pPr>
        <w:pStyle w:val="BodyTextIndent"/>
        <w:ind w:left="0"/>
        <w:rPr>
          <w:rFonts w:ascii="Mangal" w:hAnsi="Mangal" w:cs="Mangal"/>
          <w:sz w:val="22"/>
          <w:szCs w:val="22"/>
        </w:rPr>
      </w:pPr>
      <w:r>
        <w:rPr>
          <w:rFonts w:ascii="Mangal" w:hAnsi="Mangal" w:cs="Mangal"/>
          <w:sz w:val="22"/>
          <w:szCs w:val="22"/>
        </w:rPr>
        <w:t xml:space="preserve">None. </w:t>
      </w:r>
    </w:p>
    <w:p w:rsidR="00780F59" w:rsidRPr="00780F59" w:rsidRDefault="00780F59" w:rsidP="00971CBD">
      <w:pPr>
        <w:pStyle w:val="BodyTextIndent"/>
        <w:ind w:left="0"/>
        <w:rPr>
          <w:rFonts w:ascii="Mangal" w:hAnsi="Mangal" w:cs="Mangal"/>
          <w:sz w:val="22"/>
          <w:szCs w:val="22"/>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9A6954" w:rsidP="00F53DE3">
      <w:pPr>
        <w:pStyle w:val="BodyTextIndent"/>
        <w:numPr>
          <w:ilvl w:val="0"/>
          <w:numId w:val="1"/>
        </w:numPr>
        <w:rPr>
          <w:rFonts w:ascii="Mangal" w:hAnsi="Mangal" w:cs="Mangal"/>
          <w:bCs/>
          <w:sz w:val="22"/>
          <w:szCs w:val="22"/>
          <w:u w:val="single"/>
        </w:rPr>
      </w:pPr>
      <w:r>
        <w:rPr>
          <w:rFonts w:ascii="Mangal" w:hAnsi="Mangal" w:cs="Mangal"/>
          <w:bCs/>
          <w:sz w:val="22"/>
          <w:szCs w:val="22"/>
          <w:u w:val="single"/>
        </w:rPr>
        <w:t>Village</w:t>
      </w:r>
      <w:r w:rsidR="001E4E9A" w:rsidRPr="00930835">
        <w:rPr>
          <w:rFonts w:ascii="Mangal" w:hAnsi="Mangal" w:cs="Mangal"/>
          <w:bCs/>
          <w:sz w:val="22"/>
          <w:szCs w:val="22"/>
          <w:u w:val="single"/>
        </w:rPr>
        <w:t xml:space="preserve"> Manager’s Report</w:t>
      </w:r>
    </w:p>
    <w:p w:rsidR="00BE4981" w:rsidRDefault="00BE4981" w:rsidP="008848D6">
      <w:pPr>
        <w:pStyle w:val="BodyTextIndent"/>
        <w:rPr>
          <w:rFonts w:ascii="Mangal" w:hAnsi="Mangal" w:cs="Mangal"/>
          <w:bCs/>
          <w:sz w:val="22"/>
          <w:szCs w:val="22"/>
          <w:u w:val="single"/>
        </w:rPr>
      </w:pPr>
    </w:p>
    <w:p w:rsidR="00780F59" w:rsidRPr="00780F59" w:rsidRDefault="00C805EB"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Kleinger’s Engineering</w:t>
      </w:r>
    </w:p>
    <w:p w:rsidR="000F0429" w:rsidRDefault="00780F59" w:rsidP="00A4059A">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w:t>
      </w:r>
      <w:r w:rsidR="00C805EB">
        <w:rPr>
          <w:rFonts w:ascii="Mangal" w:hAnsi="Mangal" w:cs="Mangal"/>
          <w:bCs/>
          <w:sz w:val="22"/>
          <w:szCs w:val="22"/>
        </w:rPr>
        <w:t>applauded Kleinger’s for the excellent work they do on our road projects</w:t>
      </w:r>
      <w:r w:rsidR="00A178AD">
        <w:rPr>
          <w:rFonts w:ascii="Mangal" w:hAnsi="Mangal" w:cs="Mangal"/>
          <w:bCs/>
          <w:sz w:val="22"/>
          <w:szCs w:val="22"/>
        </w:rPr>
        <w:t>.</w:t>
      </w:r>
      <w:r w:rsidR="00C805EB">
        <w:rPr>
          <w:rFonts w:ascii="Mangal" w:hAnsi="Mangal" w:cs="Mangal"/>
          <w:bCs/>
          <w:sz w:val="22"/>
          <w:szCs w:val="22"/>
        </w:rPr>
        <w:t xml:space="preserve"> </w:t>
      </w:r>
      <w:r w:rsidR="00A178AD">
        <w:rPr>
          <w:rFonts w:ascii="Mangal" w:hAnsi="Mangal" w:cs="Mangal"/>
          <w:bCs/>
          <w:sz w:val="22"/>
          <w:szCs w:val="22"/>
        </w:rPr>
        <w:t xml:space="preserve"> </w:t>
      </w:r>
    </w:p>
    <w:p w:rsidR="00C805EB" w:rsidRDefault="00C805EB" w:rsidP="00A4059A">
      <w:pPr>
        <w:pStyle w:val="BodyTextIndent"/>
        <w:ind w:left="720"/>
        <w:rPr>
          <w:rFonts w:ascii="Mangal" w:hAnsi="Mangal" w:cs="Mangal"/>
          <w:bCs/>
          <w:sz w:val="22"/>
          <w:szCs w:val="22"/>
        </w:rPr>
      </w:pPr>
    </w:p>
    <w:p w:rsidR="00780F59" w:rsidRPr="00C805EB" w:rsidRDefault="00C805EB" w:rsidP="00780F59">
      <w:pPr>
        <w:pStyle w:val="BodyTextIndent"/>
        <w:numPr>
          <w:ilvl w:val="1"/>
          <w:numId w:val="8"/>
        </w:numPr>
        <w:rPr>
          <w:rFonts w:ascii="Mangal" w:hAnsi="Mangal" w:cs="Mangal"/>
          <w:bCs/>
          <w:i/>
          <w:sz w:val="22"/>
          <w:szCs w:val="22"/>
          <w:u w:val="single"/>
        </w:rPr>
      </w:pPr>
      <w:r w:rsidRPr="00C805EB">
        <w:rPr>
          <w:rFonts w:ascii="Mangal" w:hAnsi="Mangal" w:cs="Mangal"/>
          <w:bCs/>
          <w:sz w:val="22"/>
          <w:szCs w:val="22"/>
          <w:u w:val="single"/>
        </w:rPr>
        <w:t>Tree</w:t>
      </w:r>
      <w:r>
        <w:rPr>
          <w:rFonts w:ascii="Mangal" w:hAnsi="Mangal" w:cs="Mangal"/>
          <w:bCs/>
          <w:sz w:val="22"/>
          <w:szCs w:val="22"/>
          <w:u w:val="single"/>
        </w:rPr>
        <w:t xml:space="preserve"> City USA Awards</w:t>
      </w:r>
    </w:p>
    <w:p w:rsidR="00780F59" w:rsidRDefault="00780F59" w:rsidP="00C805EB">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w:t>
      </w:r>
      <w:r w:rsidR="00C805EB">
        <w:rPr>
          <w:rFonts w:ascii="Mangal" w:hAnsi="Mangal" w:cs="Mangal"/>
          <w:bCs/>
          <w:sz w:val="22"/>
          <w:szCs w:val="22"/>
        </w:rPr>
        <w:t>reported the Tree City USA Awards will be on Friday, April 20. Amberley Village is hosting this year’s ceremony. Silverton will be receiving its 5</w:t>
      </w:r>
      <w:r w:rsidR="00C805EB" w:rsidRPr="00C805EB">
        <w:rPr>
          <w:rFonts w:ascii="Mangal" w:hAnsi="Mangal" w:cs="Mangal"/>
          <w:bCs/>
          <w:sz w:val="22"/>
          <w:szCs w:val="22"/>
          <w:vertAlign w:val="superscript"/>
        </w:rPr>
        <w:t>th</w:t>
      </w:r>
      <w:r w:rsidR="00C805EB">
        <w:rPr>
          <w:rFonts w:ascii="Mangal" w:hAnsi="Mangal" w:cs="Mangal"/>
          <w:bCs/>
          <w:sz w:val="22"/>
          <w:szCs w:val="22"/>
        </w:rPr>
        <w:t xml:space="preserve"> Tree City USA Award and the Growth Award. Mr. Brehm thanked the Urban Forestry Board for all their work to help Silverton achieve these awards. </w:t>
      </w:r>
    </w:p>
    <w:p w:rsidR="001C47EC" w:rsidRDefault="001C47EC" w:rsidP="00C805EB">
      <w:pPr>
        <w:pStyle w:val="BodyTextIndent"/>
        <w:ind w:left="720"/>
        <w:rPr>
          <w:rFonts w:ascii="Mangal" w:hAnsi="Mangal" w:cs="Mangal"/>
          <w:bCs/>
          <w:sz w:val="22"/>
          <w:szCs w:val="22"/>
        </w:rPr>
      </w:pPr>
    </w:p>
    <w:p w:rsidR="00780F59" w:rsidRPr="00780F59" w:rsidRDefault="001C47EC" w:rsidP="00780F59">
      <w:pPr>
        <w:pStyle w:val="BodyTextIndent"/>
        <w:numPr>
          <w:ilvl w:val="1"/>
          <w:numId w:val="8"/>
        </w:numPr>
        <w:rPr>
          <w:rFonts w:ascii="Mangal" w:hAnsi="Mangal" w:cs="Mangal"/>
          <w:bCs/>
          <w:i/>
          <w:sz w:val="22"/>
          <w:szCs w:val="22"/>
        </w:rPr>
      </w:pPr>
      <w:r>
        <w:rPr>
          <w:rFonts w:ascii="Mangal" w:hAnsi="Mangal" w:cs="Mangal"/>
          <w:bCs/>
          <w:i/>
          <w:sz w:val="22"/>
          <w:szCs w:val="22"/>
          <w:u w:val="single"/>
        </w:rPr>
        <w:t>Urban Forestry Board Community Meeting</w:t>
      </w:r>
    </w:p>
    <w:p w:rsidR="00780F59" w:rsidRDefault="00425DAD" w:rsidP="00FE27E6">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w:t>
      </w:r>
      <w:r w:rsidR="001C47EC">
        <w:rPr>
          <w:rFonts w:ascii="Mangal" w:hAnsi="Mangal" w:cs="Mangal"/>
          <w:bCs/>
          <w:sz w:val="22"/>
          <w:szCs w:val="22"/>
        </w:rPr>
        <w:t>invited and encouraged everyone to attend the Urban Forestry Board Community Meeting on Saturday, March 17 from 1:00 – 3:00 p.m. at the Fire Station</w:t>
      </w:r>
      <w:r w:rsidR="00D11B04">
        <w:rPr>
          <w:rFonts w:ascii="Mangal" w:hAnsi="Mangal" w:cs="Mangal"/>
          <w:bCs/>
          <w:sz w:val="22"/>
          <w:szCs w:val="22"/>
        </w:rPr>
        <w:t xml:space="preserve">. The purpose of the meeting is to hold a discussion about the new design concepts in and around the Silverton Park and Train Depot. </w:t>
      </w:r>
    </w:p>
    <w:p w:rsidR="00FE27E6" w:rsidRDefault="00FE27E6" w:rsidP="00FE27E6">
      <w:pPr>
        <w:pStyle w:val="BodyTextIndent"/>
        <w:rPr>
          <w:rFonts w:ascii="Mangal" w:hAnsi="Mangal" w:cs="Mangal"/>
          <w:bCs/>
          <w:sz w:val="22"/>
          <w:szCs w:val="22"/>
        </w:rPr>
      </w:pPr>
    </w:p>
    <w:p w:rsidR="00FE27E6" w:rsidRDefault="00AE2C5C" w:rsidP="00FE27E6">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Upcoming Agenda Items</w:t>
      </w:r>
    </w:p>
    <w:p w:rsidR="00202543" w:rsidRDefault="00AE2C5C" w:rsidP="00A178AD">
      <w:pPr>
        <w:pStyle w:val="BodyTextIndent"/>
        <w:ind w:left="720"/>
        <w:rPr>
          <w:rFonts w:ascii="Mangal" w:hAnsi="Mangal" w:cs="Mangal"/>
          <w:bCs/>
          <w:sz w:val="22"/>
          <w:szCs w:val="22"/>
        </w:rPr>
      </w:pPr>
      <w:r>
        <w:rPr>
          <w:rFonts w:ascii="Mangal" w:hAnsi="Mangal" w:cs="Mangal"/>
          <w:bCs/>
          <w:sz w:val="22"/>
          <w:szCs w:val="22"/>
        </w:rPr>
        <w:t xml:space="preserve">Agenda items for the April 5 workshop are: internet sweepstakes moratorium, Rumpke waste collection renewal and recycling incentives. </w:t>
      </w:r>
    </w:p>
    <w:p w:rsidR="00A178AD" w:rsidRPr="00202543" w:rsidRDefault="00A178AD" w:rsidP="00A178AD">
      <w:pPr>
        <w:pStyle w:val="BodyTextIndent"/>
        <w:ind w:left="720"/>
        <w:rPr>
          <w:rFonts w:ascii="Mangal" w:hAnsi="Mangal" w:cs="Mangal"/>
          <w:bCs/>
          <w:i/>
          <w:sz w:val="22"/>
          <w:szCs w:val="22"/>
          <w:u w:val="single"/>
        </w:rPr>
      </w:pPr>
    </w:p>
    <w:p w:rsidR="00202543" w:rsidRDefault="00C34C49" w:rsidP="00202543">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Miscellaneous</w:t>
      </w:r>
    </w:p>
    <w:p w:rsidR="002921BF" w:rsidRDefault="00AE2C5C" w:rsidP="00202543">
      <w:pPr>
        <w:pStyle w:val="BodyTextIndent"/>
        <w:ind w:left="720"/>
        <w:rPr>
          <w:rFonts w:ascii="Mangal" w:hAnsi="Mangal" w:cs="Mangal"/>
          <w:bCs/>
          <w:sz w:val="22"/>
          <w:szCs w:val="22"/>
        </w:rPr>
      </w:pPr>
      <w:r>
        <w:rPr>
          <w:rFonts w:ascii="Mangal" w:hAnsi="Mangal" w:cs="Mangal"/>
          <w:bCs/>
          <w:sz w:val="22"/>
          <w:szCs w:val="22"/>
        </w:rPr>
        <w:t xml:space="preserve">Mr. Brehm reported the banner honoring Barry Larkin was hung on the side of the municipal building, but it is too small for that area. Mr. Lehmkuhl will move it to the banner area near the street tomorrow. </w:t>
      </w:r>
    </w:p>
    <w:p w:rsidR="00C34C49" w:rsidRPr="00202543" w:rsidRDefault="00C34C49" w:rsidP="00202543">
      <w:pPr>
        <w:pStyle w:val="BodyTextIndent"/>
        <w:ind w:left="720"/>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w:t>
      </w:r>
      <w:r w:rsidR="00780F59">
        <w:rPr>
          <w:rFonts w:ascii="Mangal" w:hAnsi="Mangal" w:cs="Mangal"/>
          <w:bCs/>
          <w:sz w:val="22"/>
          <w:szCs w:val="22"/>
        </w:rPr>
        <w:t>George</w:t>
      </w:r>
      <w:r w:rsidRPr="00930835">
        <w:rPr>
          <w:rFonts w:ascii="Mangal" w:hAnsi="Mangal" w:cs="Mangal"/>
          <w:bCs/>
          <w:sz w:val="22"/>
          <w:szCs w:val="22"/>
        </w:rPr>
        <w:t xml:space="preserve"> gave the </w:t>
      </w:r>
      <w:r w:rsidR="005D28E0">
        <w:rPr>
          <w:rFonts w:ascii="Mangal" w:hAnsi="Mangal" w:cs="Mangal"/>
          <w:bCs/>
          <w:sz w:val="22"/>
          <w:szCs w:val="22"/>
        </w:rPr>
        <w:t>February</w:t>
      </w:r>
      <w:r w:rsidR="000A67C6">
        <w:rPr>
          <w:rFonts w:ascii="Mangal" w:hAnsi="Mangal" w:cs="Mangal"/>
          <w:bCs/>
          <w:sz w:val="22"/>
          <w:szCs w:val="22"/>
        </w:rPr>
        <w:t xml:space="preserve"> 2012</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0A67C6">
        <w:rPr>
          <w:rFonts w:ascii="Mangal" w:hAnsi="Mangal" w:cs="Mangal"/>
          <w:bCs/>
          <w:sz w:val="22"/>
          <w:szCs w:val="22"/>
        </w:rPr>
        <w:t>s</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5D28E0">
        <w:rPr>
          <w:rFonts w:ascii="Mangal" w:hAnsi="Mangal" w:cs="Mangal"/>
          <w:bCs/>
          <w:sz w:val="22"/>
          <w:szCs w:val="22"/>
        </w:rPr>
        <w:t>Thompson</w:t>
      </w:r>
      <w:r w:rsidR="00EF0783">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AB64C0" w:rsidRPr="00930835">
        <w:rPr>
          <w:rFonts w:ascii="Mangal" w:hAnsi="Mangal" w:cs="Mangal"/>
          <w:bCs/>
          <w:sz w:val="22"/>
          <w:szCs w:val="22"/>
        </w:rPr>
        <w:t xml:space="preserve"> </w:t>
      </w:r>
      <w:r w:rsidR="00EF0783">
        <w:rPr>
          <w:rFonts w:ascii="Mangal" w:hAnsi="Mangal" w:cs="Mangal"/>
          <w:bCs/>
          <w:sz w:val="22"/>
          <w:szCs w:val="22"/>
        </w:rPr>
        <w:t>Sylvester</w:t>
      </w:r>
      <w:r w:rsidR="00AB57BB">
        <w:rPr>
          <w:rFonts w:ascii="Mangal" w:hAnsi="Mangal" w:cs="Mangal"/>
          <w:bCs/>
          <w:sz w:val="22"/>
          <w:szCs w:val="22"/>
        </w:rPr>
        <w:t xml:space="preserve">. Motion carried by a unanimous voice vote.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t xml:space="preserve">Mr. Peterson </w:t>
      </w:r>
      <w:r w:rsidR="00E61FC8">
        <w:rPr>
          <w:rFonts w:ascii="Mangal" w:hAnsi="Mangal" w:cs="Mangal"/>
          <w:sz w:val="22"/>
          <w:szCs w:val="22"/>
        </w:rPr>
        <w:t xml:space="preserve">is on vacation and will present the budget report at the March meeting. </w:t>
      </w:r>
    </w:p>
    <w:p w:rsidR="00D251E0" w:rsidRPr="00930835" w:rsidRDefault="00D251E0" w:rsidP="00D251E0">
      <w:pPr>
        <w:pStyle w:val="BodyTextIndent"/>
        <w:ind w:left="0"/>
        <w:rPr>
          <w:rFonts w:ascii="Mangal" w:hAnsi="Mangal" w:cs="Mangal"/>
          <w:bCs/>
          <w:sz w:val="22"/>
          <w:szCs w:val="22"/>
        </w:rPr>
      </w:pPr>
    </w:p>
    <w:p w:rsidR="00D251E0" w:rsidRPr="00B970D4"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2D5268" w:rsidRDefault="00B970D4" w:rsidP="00B970D4">
      <w:pPr>
        <w:pStyle w:val="BodyTextIndent"/>
        <w:rPr>
          <w:rFonts w:ascii="Mangal" w:hAnsi="Mangal" w:cs="Mangal"/>
          <w:sz w:val="22"/>
          <w:szCs w:val="22"/>
        </w:rPr>
      </w:pPr>
      <w:r>
        <w:rPr>
          <w:rFonts w:ascii="Mangal" w:hAnsi="Mangal" w:cs="Mangal"/>
          <w:bCs/>
          <w:sz w:val="22"/>
          <w:szCs w:val="22"/>
        </w:rPr>
        <w:lastRenderedPageBreak/>
        <w:t xml:space="preserve">Mrs. Williams noted that former Silverton resident and businessman Arthur Sherman passed away on March 7, 2012. Mr. Sherman was owned Sherman’s Flower Shop and was a leader in the business community. </w:t>
      </w:r>
    </w:p>
    <w:p w:rsidR="00B970D4" w:rsidRPr="009B7377" w:rsidRDefault="00B970D4" w:rsidP="002D5268">
      <w:pPr>
        <w:pStyle w:val="BodyTextIndent"/>
        <w:ind w:left="1080"/>
        <w:rPr>
          <w:rFonts w:ascii="Mangal" w:hAnsi="Mangal" w:cs="Mangal"/>
          <w:sz w:val="22"/>
          <w:szCs w:val="22"/>
        </w:rPr>
      </w:pPr>
    </w:p>
    <w:p w:rsidR="009D555C" w:rsidRDefault="009D555C">
      <w:pPr>
        <w:pStyle w:val="BodyTextIndent"/>
        <w:ind w:left="0"/>
        <w:rPr>
          <w:rFonts w:ascii="Mangal" w:hAnsi="Mangal" w:cs="Mangal"/>
          <w:b/>
          <w:sz w:val="22"/>
          <w:szCs w:val="22"/>
          <w:u w:val="single"/>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6E4E74" w:rsidRPr="00FA7241" w:rsidRDefault="007438C6" w:rsidP="006E4E74">
      <w:pPr>
        <w:tabs>
          <w:tab w:val="center" w:pos="5400"/>
        </w:tabs>
        <w:suppressAutoHyphens/>
        <w:rPr>
          <w:rFonts w:ascii="Mangal" w:hAnsi="Mangal" w:cs="Mangal"/>
          <w:sz w:val="22"/>
          <w:szCs w:val="22"/>
        </w:rPr>
      </w:pPr>
      <w:r>
        <w:rPr>
          <w:rFonts w:ascii="Mangal" w:hAnsi="Mangal" w:cs="Mangal"/>
          <w:bCs/>
          <w:sz w:val="22"/>
          <w:szCs w:val="22"/>
        </w:rPr>
        <w:t>Mrs. George gave the</w:t>
      </w:r>
      <w:r w:rsidR="002529F7">
        <w:rPr>
          <w:rFonts w:ascii="Mangal" w:hAnsi="Mangal" w:cs="Mangal"/>
          <w:bCs/>
          <w:sz w:val="22"/>
          <w:szCs w:val="22"/>
        </w:rPr>
        <w:t xml:space="preserve"> </w:t>
      </w:r>
      <w:r w:rsidR="00B970D4">
        <w:rPr>
          <w:rFonts w:ascii="Mangal" w:hAnsi="Mangal" w:cs="Mangal"/>
          <w:bCs/>
          <w:sz w:val="22"/>
          <w:szCs w:val="22"/>
        </w:rPr>
        <w:t xml:space="preserve">second </w:t>
      </w:r>
      <w:r>
        <w:rPr>
          <w:rFonts w:ascii="Mangal" w:hAnsi="Mangal" w:cs="Mangal"/>
          <w:bCs/>
          <w:sz w:val="22"/>
          <w:szCs w:val="22"/>
        </w:rPr>
        <w:t xml:space="preserve">reading of </w:t>
      </w:r>
      <w:r w:rsidR="006E4E74" w:rsidRPr="00FA7241">
        <w:rPr>
          <w:rFonts w:ascii="Mangal" w:hAnsi="Mangal" w:cs="Mangal"/>
          <w:sz w:val="22"/>
          <w:szCs w:val="22"/>
        </w:rPr>
        <w:t xml:space="preserve">Mrs. George gave the first reading of Ordinance </w:t>
      </w:r>
      <w:r w:rsidR="006E4E74" w:rsidRPr="00FA7241">
        <w:rPr>
          <w:rFonts w:ascii="Mangal" w:hAnsi="Mangal" w:cs="Mangal"/>
          <w:spacing w:val="-5"/>
          <w:sz w:val="22"/>
          <w:szCs w:val="22"/>
        </w:rPr>
        <w:t>No.</w:t>
      </w:r>
      <w:r w:rsidR="006E4E74" w:rsidRPr="00FA7241">
        <w:rPr>
          <w:rFonts w:ascii="Mangal" w:hAnsi="Mangal" w:cs="Mangal"/>
          <w:spacing w:val="-4"/>
          <w:sz w:val="22"/>
          <w:szCs w:val="22"/>
        </w:rPr>
        <w:t xml:space="preserve"> 12-3352</w:t>
      </w:r>
      <w:r w:rsidR="006E4E74">
        <w:rPr>
          <w:rFonts w:ascii="Mangal" w:hAnsi="Mangal" w:cs="Mangal"/>
          <w:spacing w:val="-4"/>
          <w:sz w:val="22"/>
          <w:szCs w:val="22"/>
        </w:rPr>
        <w:t xml:space="preserve"> </w:t>
      </w:r>
      <w:r w:rsidR="006E4E74" w:rsidRPr="00FA7241">
        <w:rPr>
          <w:rFonts w:ascii="Mangal" w:hAnsi="Mangal" w:cs="Mangal"/>
          <w:sz w:val="22"/>
          <w:szCs w:val="22"/>
        </w:rPr>
        <w:t xml:space="preserve">An Ordinance Adopting The Recommendations Of The Silverton Planning Commission And Amending Sections 153.078(B); 153.088(B), 153.098(B), 153.107(B); 153,180; 153.123(H); 153.127(A)(3), 153.221(B)(1), And 153.249(D)(5) And Repealing Sections 153.178(F)(2) And 153.178(G)(4)  Of Chapter 153 Of The Municipal Code Of Ordinances To Read As Follows In Exhibits A </w:t>
      </w:r>
      <w:r w:rsidR="006E4E74">
        <w:rPr>
          <w:rFonts w:ascii="Mangal" w:hAnsi="Mangal" w:cs="Mangal"/>
          <w:sz w:val="22"/>
          <w:szCs w:val="22"/>
        </w:rPr>
        <w:t>a</w:t>
      </w:r>
      <w:r w:rsidR="006E4E74" w:rsidRPr="00FA7241">
        <w:rPr>
          <w:rFonts w:ascii="Mangal" w:hAnsi="Mangal" w:cs="Mangal"/>
          <w:sz w:val="22"/>
          <w:szCs w:val="22"/>
        </w:rPr>
        <w:t>nd B</w:t>
      </w:r>
      <w:r w:rsidR="006E4E74">
        <w:rPr>
          <w:rFonts w:ascii="Mangal" w:hAnsi="Mangal" w:cs="Mangal"/>
          <w:sz w:val="22"/>
          <w:szCs w:val="22"/>
        </w:rPr>
        <w:t xml:space="preserve">. Mrs. Thompson motioned for passage. Mr. Quarry seconded the motion. Sylvester – aye, Williams – aye, Quarry – aye, Thompson – aye, Wilson – aye, Jason – nay. Motion carried. </w:t>
      </w:r>
    </w:p>
    <w:p w:rsidR="002529F7" w:rsidRDefault="002529F7" w:rsidP="002529F7">
      <w:pPr>
        <w:pStyle w:val="BodyTextIndent"/>
        <w:ind w:left="0"/>
        <w:rPr>
          <w:rFonts w:ascii="Mangal" w:hAnsi="Mangal" w:cs="Mangal"/>
          <w:bCs/>
          <w:sz w:val="22"/>
          <w:szCs w:val="22"/>
        </w:rPr>
      </w:pPr>
    </w:p>
    <w:p w:rsidR="002529F7" w:rsidRDefault="002529F7" w:rsidP="002529F7">
      <w:pPr>
        <w:pStyle w:val="BodyTextIndent"/>
        <w:ind w:left="0"/>
        <w:rPr>
          <w:rFonts w:ascii="Mangal" w:hAnsi="Mangal" w:cs="Mangal"/>
          <w:b/>
          <w:bCs/>
          <w:sz w:val="22"/>
          <w:szCs w:val="22"/>
          <w:u w:val="single"/>
        </w:rPr>
      </w:pPr>
    </w:p>
    <w:p w:rsidR="00FA1C77" w:rsidRPr="009230CA" w:rsidRDefault="00FA1C77" w:rsidP="00FA1C77">
      <w:pPr>
        <w:pStyle w:val="BodyTextIndent"/>
        <w:ind w:left="0"/>
        <w:rPr>
          <w:rFonts w:ascii="Mangal" w:hAnsi="Mangal" w:cs="Mangal"/>
          <w:sz w:val="22"/>
          <w:szCs w:val="22"/>
        </w:rPr>
      </w:pPr>
      <w:r w:rsidRPr="009230CA">
        <w:rPr>
          <w:rFonts w:ascii="Mangal" w:hAnsi="Mangal" w:cs="Mangal"/>
          <w:b/>
          <w:sz w:val="22"/>
          <w:szCs w:val="22"/>
          <w:u w:val="single"/>
        </w:rPr>
        <w:t>MOTION TO RETIRE TO EXECUTIVE SESSION:</w:t>
      </w:r>
    </w:p>
    <w:p w:rsidR="007438C6" w:rsidRDefault="00FA1C77">
      <w:pPr>
        <w:pStyle w:val="BodyTextIndent"/>
        <w:ind w:left="0"/>
        <w:rPr>
          <w:rFonts w:ascii="Mangal" w:hAnsi="Mangal" w:cs="Mangal"/>
          <w:b/>
          <w:bCs/>
          <w:sz w:val="22"/>
          <w:szCs w:val="22"/>
          <w:u w:val="single"/>
        </w:rPr>
      </w:pPr>
      <w:r>
        <w:rPr>
          <w:rFonts w:ascii="Mangal" w:hAnsi="Mangal" w:cs="Mangal"/>
          <w:iCs/>
          <w:sz w:val="22"/>
          <w:szCs w:val="22"/>
        </w:rPr>
        <w:t xml:space="preserve">At </w:t>
      </w:r>
      <w:r w:rsidR="007B59CB">
        <w:rPr>
          <w:rFonts w:ascii="Mangal" w:hAnsi="Mangal" w:cs="Mangal"/>
          <w:iCs/>
          <w:sz w:val="22"/>
          <w:szCs w:val="22"/>
        </w:rPr>
        <w:t>7</w:t>
      </w:r>
      <w:r>
        <w:rPr>
          <w:rFonts w:ascii="Mangal" w:hAnsi="Mangal" w:cs="Mangal"/>
          <w:iCs/>
          <w:sz w:val="22"/>
          <w:szCs w:val="22"/>
        </w:rPr>
        <w:t>:</w:t>
      </w:r>
      <w:r w:rsidR="002C7979">
        <w:rPr>
          <w:rFonts w:ascii="Mangal" w:hAnsi="Mangal" w:cs="Mangal"/>
          <w:iCs/>
          <w:sz w:val="22"/>
          <w:szCs w:val="22"/>
        </w:rPr>
        <w:t>50</w:t>
      </w:r>
      <w:r>
        <w:rPr>
          <w:rFonts w:ascii="Mangal" w:hAnsi="Mangal" w:cs="Mangal"/>
          <w:iCs/>
          <w:sz w:val="22"/>
          <w:szCs w:val="22"/>
        </w:rPr>
        <w:t xml:space="preserve"> pm, </w:t>
      </w:r>
      <w:r w:rsidRPr="009230CA">
        <w:rPr>
          <w:rFonts w:ascii="Mangal" w:hAnsi="Mangal" w:cs="Mangal"/>
          <w:iCs/>
          <w:sz w:val="22"/>
          <w:szCs w:val="22"/>
        </w:rPr>
        <w:t xml:space="preserve">Mr. Quarry motioned to retire to Executive Session to consider the appointment, employment, dismissal, discipline, promotion, demotion, or compensation of a public employee </w:t>
      </w:r>
      <w:r>
        <w:rPr>
          <w:rFonts w:ascii="Mangal" w:hAnsi="Mangal" w:cs="Mangal"/>
          <w:iCs/>
          <w:sz w:val="22"/>
          <w:szCs w:val="22"/>
        </w:rPr>
        <w:t>per</w:t>
      </w:r>
      <w:r w:rsidRPr="009230CA">
        <w:rPr>
          <w:rFonts w:ascii="Mangal" w:hAnsi="Mangal" w:cs="Mangal"/>
          <w:iCs/>
          <w:sz w:val="22"/>
          <w:szCs w:val="22"/>
        </w:rPr>
        <w:t xml:space="preserve"> ORC 121.22(G). Mrs. </w:t>
      </w:r>
      <w:r w:rsidR="002C7979">
        <w:rPr>
          <w:rFonts w:ascii="Mangal" w:hAnsi="Mangal" w:cs="Mangal"/>
          <w:iCs/>
          <w:sz w:val="22"/>
          <w:szCs w:val="22"/>
        </w:rPr>
        <w:t>Williams</w:t>
      </w:r>
      <w:r w:rsidRPr="009230CA">
        <w:rPr>
          <w:rFonts w:ascii="Mangal" w:hAnsi="Mangal" w:cs="Mangal"/>
          <w:iCs/>
          <w:sz w:val="22"/>
          <w:szCs w:val="22"/>
        </w:rPr>
        <w:t xml:space="preserve"> seconded the motion. A roll call vote was taken. All members present voted aye. Motion carried. </w:t>
      </w:r>
    </w:p>
    <w:p w:rsidR="00DB3E5F" w:rsidRDefault="00DB3E5F">
      <w:pPr>
        <w:pStyle w:val="BodyTextIndent"/>
        <w:ind w:left="0"/>
        <w:rPr>
          <w:rFonts w:ascii="Mangal" w:hAnsi="Mangal" w:cs="Mangal"/>
          <w:b/>
          <w:bCs/>
          <w:sz w:val="22"/>
          <w:szCs w:val="22"/>
          <w:u w:val="single"/>
        </w:rPr>
      </w:pP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4A0175">
        <w:rPr>
          <w:rFonts w:ascii="Mangal" w:hAnsi="Mangal" w:cs="Mangal"/>
          <w:sz w:val="22"/>
          <w:szCs w:val="22"/>
        </w:rPr>
        <w:t>Williams</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165DB7" w:rsidRPr="00930835">
        <w:rPr>
          <w:rFonts w:ascii="Mangal" w:hAnsi="Mangal" w:cs="Mangal"/>
          <w:sz w:val="22"/>
          <w:szCs w:val="22"/>
        </w:rPr>
        <w:t xml:space="preserve"> </w:t>
      </w:r>
      <w:r w:rsidR="002C7979">
        <w:rPr>
          <w:rFonts w:ascii="Mangal" w:hAnsi="Mangal" w:cs="Mangal"/>
          <w:sz w:val="22"/>
          <w:szCs w:val="22"/>
        </w:rPr>
        <w:t>Wil</w:t>
      </w:r>
      <w:r w:rsidR="007B59CB">
        <w:rPr>
          <w:rFonts w:ascii="Mangal" w:hAnsi="Mangal" w:cs="Mangal"/>
          <w:sz w:val="22"/>
          <w:szCs w:val="22"/>
        </w:rPr>
        <w:t>son</w:t>
      </w:r>
      <w:r w:rsidR="00C43589" w:rsidRPr="00930835">
        <w:rPr>
          <w:rFonts w:ascii="Mangal" w:hAnsi="Mangal" w:cs="Mangal"/>
          <w:sz w:val="22"/>
          <w:szCs w:val="22"/>
        </w:rPr>
        <w:t>.</w:t>
      </w:r>
      <w:r w:rsidRPr="00930835">
        <w:rPr>
          <w:rFonts w:ascii="Mangal" w:hAnsi="Mangal" w:cs="Mangal"/>
          <w:sz w:val="22"/>
          <w:szCs w:val="22"/>
        </w:rPr>
        <w:t xml:space="preserve"> </w:t>
      </w:r>
      <w:r w:rsidR="00716B3D">
        <w:rPr>
          <w:rFonts w:ascii="Mangal" w:hAnsi="Mangal" w:cs="Mangal"/>
          <w:sz w:val="22"/>
          <w:szCs w:val="22"/>
        </w:rPr>
        <w:t xml:space="preserve">Motion carried by a unanimous voice vot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2C7979">
        <w:rPr>
          <w:rFonts w:ascii="Mangal" w:hAnsi="Mangal" w:cs="Mangal"/>
          <w:sz w:val="22"/>
          <w:szCs w:val="22"/>
        </w:rPr>
        <w:t>8:07</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5C00A1" w:rsidRDefault="00CE079A" w:rsidP="00930835">
      <w:pPr>
        <w:rPr>
          <w:rFonts w:ascii="Mangal" w:hAnsi="Mangal" w:cs="Mangal"/>
        </w:rPr>
      </w:pPr>
      <w:r w:rsidRPr="00930835">
        <w:rPr>
          <w:rFonts w:ascii="Mangal" w:hAnsi="Mangal" w:cs="Mangal"/>
          <w:sz w:val="22"/>
          <w:szCs w:val="22"/>
        </w:rPr>
        <w:t>Mayo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CD" w:rsidRDefault="00D378CD">
      <w:r>
        <w:separator/>
      </w:r>
    </w:p>
  </w:endnote>
  <w:endnote w:type="continuationSeparator" w:id="0">
    <w:p w:rsidR="00D378CD" w:rsidRDefault="00D37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CD" w:rsidRDefault="00D378CD">
      <w:r>
        <w:separator/>
      </w:r>
    </w:p>
  </w:footnote>
  <w:footnote w:type="continuationSeparator" w:id="0">
    <w:p w:rsidR="00D378CD" w:rsidRDefault="00D37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CD" w:rsidRDefault="0079290D">
    <w:pPr>
      <w:pStyle w:val="Header"/>
      <w:framePr w:wrap="around" w:vAnchor="text" w:hAnchor="margin" w:xAlign="right" w:y="1"/>
      <w:rPr>
        <w:rStyle w:val="PageNumber"/>
      </w:rPr>
    </w:pPr>
    <w:r>
      <w:rPr>
        <w:rStyle w:val="PageNumber"/>
      </w:rPr>
      <w:fldChar w:fldCharType="begin"/>
    </w:r>
    <w:r w:rsidR="00D378CD">
      <w:rPr>
        <w:rStyle w:val="PageNumber"/>
      </w:rPr>
      <w:instrText xml:space="preserve">PAGE  </w:instrText>
    </w:r>
    <w:r>
      <w:rPr>
        <w:rStyle w:val="PageNumber"/>
      </w:rPr>
      <w:fldChar w:fldCharType="end"/>
    </w:r>
  </w:p>
  <w:p w:rsidR="00D378CD" w:rsidRDefault="00D378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CD" w:rsidRDefault="0079290D">
    <w:pPr>
      <w:pStyle w:val="Header"/>
      <w:framePr w:wrap="around" w:vAnchor="text" w:hAnchor="margin" w:xAlign="right" w:y="1"/>
      <w:rPr>
        <w:rStyle w:val="PageNumber"/>
      </w:rPr>
    </w:pPr>
    <w:r>
      <w:rPr>
        <w:rStyle w:val="PageNumber"/>
      </w:rPr>
      <w:fldChar w:fldCharType="begin"/>
    </w:r>
    <w:r w:rsidR="00D378CD">
      <w:rPr>
        <w:rStyle w:val="PageNumber"/>
      </w:rPr>
      <w:instrText xml:space="preserve">PAGE  </w:instrText>
    </w:r>
    <w:r>
      <w:rPr>
        <w:rStyle w:val="PageNumber"/>
      </w:rPr>
      <w:fldChar w:fldCharType="separate"/>
    </w:r>
    <w:r w:rsidR="00682E88">
      <w:rPr>
        <w:rStyle w:val="PageNumber"/>
        <w:noProof/>
      </w:rPr>
      <w:t>1</w:t>
    </w:r>
    <w:r>
      <w:rPr>
        <w:rStyle w:val="PageNumber"/>
      </w:rPr>
      <w:fldChar w:fldCharType="end"/>
    </w:r>
  </w:p>
  <w:p w:rsidR="00D378CD" w:rsidRDefault="00D378C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EB6820"/>
    <w:multiLevelType w:val="hybridMultilevel"/>
    <w:tmpl w:val="32184B1E"/>
    <w:lvl w:ilvl="0" w:tplc="1FFA3B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
  </w:num>
  <w:num w:numId="6">
    <w:abstractNumId w:val="7"/>
  </w:num>
  <w:num w:numId="7">
    <w:abstractNumId w:val="11"/>
  </w:num>
  <w:num w:numId="8">
    <w:abstractNumId w:val="8"/>
  </w:num>
  <w:num w:numId="9">
    <w:abstractNumId w:val="6"/>
  </w:num>
  <w:num w:numId="10">
    <w:abstractNumId w:val="9"/>
  </w:num>
  <w:num w:numId="11">
    <w:abstractNumId w:val="13"/>
  </w:num>
  <w:num w:numId="12">
    <w:abstractNumId w:val="3"/>
  </w:num>
  <w:num w:numId="13">
    <w:abstractNumId w:val="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1EE2"/>
    <w:rsid w:val="000021C2"/>
    <w:rsid w:val="00003EF0"/>
    <w:rsid w:val="00005DB9"/>
    <w:rsid w:val="00005ED6"/>
    <w:rsid w:val="00005F07"/>
    <w:rsid w:val="00011B9F"/>
    <w:rsid w:val="0001229B"/>
    <w:rsid w:val="00016702"/>
    <w:rsid w:val="000242A0"/>
    <w:rsid w:val="00024943"/>
    <w:rsid w:val="00027AD5"/>
    <w:rsid w:val="00032965"/>
    <w:rsid w:val="00032B6D"/>
    <w:rsid w:val="0003439B"/>
    <w:rsid w:val="00036665"/>
    <w:rsid w:val="000366ED"/>
    <w:rsid w:val="00036F37"/>
    <w:rsid w:val="00037C1F"/>
    <w:rsid w:val="00040C9D"/>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6E6B"/>
    <w:rsid w:val="00070ACE"/>
    <w:rsid w:val="000716AD"/>
    <w:rsid w:val="000722A8"/>
    <w:rsid w:val="00072523"/>
    <w:rsid w:val="000734FA"/>
    <w:rsid w:val="00075819"/>
    <w:rsid w:val="00082F89"/>
    <w:rsid w:val="00087461"/>
    <w:rsid w:val="000874D1"/>
    <w:rsid w:val="00087D4B"/>
    <w:rsid w:val="000918BE"/>
    <w:rsid w:val="00091DDD"/>
    <w:rsid w:val="00092136"/>
    <w:rsid w:val="00094698"/>
    <w:rsid w:val="000979D4"/>
    <w:rsid w:val="000A11D1"/>
    <w:rsid w:val="000A5C33"/>
    <w:rsid w:val="000A67C6"/>
    <w:rsid w:val="000A6A9E"/>
    <w:rsid w:val="000B28D0"/>
    <w:rsid w:val="000B43AD"/>
    <w:rsid w:val="000B5E19"/>
    <w:rsid w:val="000B73FE"/>
    <w:rsid w:val="000B78D7"/>
    <w:rsid w:val="000B79BC"/>
    <w:rsid w:val="000C1DE4"/>
    <w:rsid w:val="000C3975"/>
    <w:rsid w:val="000C50F1"/>
    <w:rsid w:val="000C5375"/>
    <w:rsid w:val="000C54CC"/>
    <w:rsid w:val="000C6F4D"/>
    <w:rsid w:val="000C77C5"/>
    <w:rsid w:val="000D0C4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2042D"/>
    <w:rsid w:val="00122C69"/>
    <w:rsid w:val="00122D05"/>
    <w:rsid w:val="00122DDD"/>
    <w:rsid w:val="00122EDA"/>
    <w:rsid w:val="00123F9B"/>
    <w:rsid w:val="0012513F"/>
    <w:rsid w:val="00125A21"/>
    <w:rsid w:val="001310A9"/>
    <w:rsid w:val="00135CE6"/>
    <w:rsid w:val="00136D8D"/>
    <w:rsid w:val="0013759E"/>
    <w:rsid w:val="00140AEC"/>
    <w:rsid w:val="00142D5D"/>
    <w:rsid w:val="00143A38"/>
    <w:rsid w:val="00144117"/>
    <w:rsid w:val="00144872"/>
    <w:rsid w:val="001505E6"/>
    <w:rsid w:val="00150A2F"/>
    <w:rsid w:val="00151F81"/>
    <w:rsid w:val="00154C60"/>
    <w:rsid w:val="00154EEB"/>
    <w:rsid w:val="0015550F"/>
    <w:rsid w:val="001563FD"/>
    <w:rsid w:val="0015741A"/>
    <w:rsid w:val="00161F7F"/>
    <w:rsid w:val="00162467"/>
    <w:rsid w:val="00164405"/>
    <w:rsid w:val="001645DC"/>
    <w:rsid w:val="00164EEF"/>
    <w:rsid w:val="00165DB7"/>
    <w:rsid w:val="001662A1"/>
    <w:rsid w:val="00171E45"/>
    <w:rsid w:val="00172C7A"/>
    <w:rsid w:val="001742F4"/>
    <w:rsid w:val="00174A55"/>
    <w:rsid w:val="00175952"/>
    <w:rsid w:val="00175977"/>
    <w:rsid w:val="00180DB9"/>
    <w:rsid w:val="00180F6A"/>
    <w:rsid w:val="00181A75"/>
    <w:rsid w:val="00181C52"/>
    <w:rsid w:val="0018325A"/>
    <w:rsid w:val="0018445D"/>
    <w:rsid w:val="00185330"/>
    <w:rsid w:val="00185353"/>
    <w:rsid w:val="00187842"/>
    <w:rsid w:val="00190DD3"/>
    <w:rsid w:val="00194688"/>
    <w:rsid w:val="00195437"/>
    <w:rsid w:val="00196931"/>
    <w:rsid w:val="0019767E"/>
    <w:rsid w:val="001A0130"/>
    <w:rsid w:val="001A2F75"/>
    <w:rsid w:val="001A30DD"/>
    <w:rsid w:val="001A3CA0"/>
    <w:rsid w:val="001A49AF"/>
    <w:rsid w:val="001A4D2D"/>
    <w:rsid w:val="001A6336"/>
    <w:rsid w:val="001A69EB"/>
    <w:rsid w:val="001B0EBF"/>
    <w:rsid w:val="001B2E7E"/>
    <w:rsid w:val="001B59DC"/>
    <w:rsid w:val="001C0158"/>
    <w:rsid w:val="001C067F"/>
    <w:rsid w:val="001C1B07"/>
    <w:rsid w:val="001C2CB6"/>
    <w:rsid w:val="001C3539"/>
    <w:rsid w:val="001C356C"/>
    <w:rsid w:val="001C3EEA"/>
    <w:rsid w:val="001C452A"/>
    <w:rsid w:val="001C47EC"/>
    <w:rsid w:val="001C667E"/>
    <w:rsid w:val="001C6DD5"/>
    <w:rsid w:val="001D11A4"/>
    <w:rsid w:val="001D7BBD"/>
    <w:rsid w:val="001D7E7B"/>
    <w:rsid w:val="001E13BD"/>
    <w:rsid w:val="001E1E42"/>
    <w:rsid w:val="001E39A3"/>
    <w:rsid w:val="001E3C6F"/>
    <w:rsid w:val="001E40EA"/>
    <w:rsid w:val="001E4B00"/>
    <w:rsid w:val="001E4E9A"/>
    <w:rsid w:val="001E5B3F"/>
    <w:rsid w:val="001E67D8"/>
    <w:rsid w:val="001E7A8A"/>
    <w:rsid w:val="001E7C04"/>
    <w:rsid w:val="001F0EA0"/>
    <w:rsid w:val="001F3F7E"/>
    <w:rsid w:val="002018E8"/>
    <w:rsid w:val="002021C2"/>
    <w:rsid w:val="00202543"/>
    <w:rsid w:val="00202CAC"/>
    <w:rsid w:val="00204630"/>
    <w:rsid w:val="00204995"/>
    <w:rsid w:val="00205163"/>
    <w:rsid w:val="00206028"/>
    <w:rsid w:val="002060BE"/>
    <w:rsid w:val="002060EA"/>
    <w:rsid w:val="002068B6"/>
    <w:rsid w:val="002079CD"/>
    <w:rsid w:val="00210050"/>
    <w:rsid w:val="002109C4"/>
    <w:rsid w:val="002131E7"/>
    <w:rsid w:val="002138C2"/>
    <w:rsid w:val="00214D7F"/>
    <w:rsid w:val="002171FF"/>
    <w:rsid w:val="00220921"/>
    <w:rsid w:val="00220D97"/>
    <w:rsid w:val="00222AAA"/>
    <w:rsid w:val="002230C8"/>
    <w:rsid w:val="00223DA2"/>
    <w:rsid w:val="00224573"/>
    <w:rsid w:val="00224B7F"/>
    <w:rsid w:val="00225827"/>
    <w:rsid w:val="00225990"/>
    <w:rsid w:val="00227648"/>
    <w:rsid w:val="00230E17"/>
    <w:rsid w:val="00232F4D"/>
    <w:rsid w:val="0023360D"/>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2669"/>
    <w:rsid w:val="00262B4D"/>
    <w:rsid w:val="002655F5"/>
    <w:rsid w:val="00265AC7"/>
    <w:rsid w:val="002665C3"/>
    <w:rsid w:val="00267F07"/>
    <w:rsid w:val="002701C1"/>
    <w:rsid w:val="00270216"/>
    <w:rsid w:val="002713ED"/>
    <w:rsid w:val="00273A83"/>
    <w:rsid w:val="00276654"/>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B0376"/>
    <w:rsid w:val="002B04D3"/>
    <w:rsid w:val="002B0A54"/>
    <w:rsid w:val="002B3910"/>
    <w:rsid w:val="002B611E"/>
    <w:rsid w:val="002B6DD1"/>
    <w:rsid w:val="002C0603"/>
    <w:rsid w:val="002C0CD0"/>
    <w:rsid w:val="002C2AAA"/>
    <w:rsid w:val="002C2BEC"/>
    <w:rsid w:val="002C5E9E"/>
    <w:rsid w:val="002C6FC2"/>
    <w:rsid w:val="002C7979"/>
    <w:rsid w:val="002D1A93"/>
    <w:rsid w:val="002D261B"/>
    <w:rsid w:val="002D2727"/>
    <w:rsid w:val="002D2AF6"/>
    <w:rsid w:val="002D5268"/>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3249"/>
    <w:rsid w:val="003038A5"/>
    <w:rsid w:val="00305D16"/>
    <w:rsid w:val="00306373"/>
    <w:rsid w:val="0031227F"/>
    <w:rsid w:val="00312453"/>
    <w:rsid w:val="0031274B"/>
    <w:rsid w:val="0031486C"/>
    <w:rsid w:val="003155CF"/>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927"/>
    <w:rsid w:val="00345C4D"/>
    <w:rsid w:val="003468F4"/>
    <w:rsid w:val="00347257"/>
    <w:rsid w:val="003474E5"/>
    <w:rsid w:val="003500AE"/>
    <w:rsid w:val="00350637"/>
    <w:rsid w:val="00350E0B"/>
    <w:rsid w:val="00352235"/>
    <w:rsid w:val="00352AE9"/>
    <w:rsid w:val="00352D47"/>
    <w:rsid w:val="00354289"/>
    <w:rsid w:val="00361899"/>
    <w:rsid w:val="00361E23"/>
    <w:rsid w:val="00361EA7"/>
    <w:rsid w:val="00362846"/>
    <w:rsid w:val="00362B02"/>
    <w:rsid w:val="00363066"/>
    <w:rsid w:val="00363E7B"/>
    <w:rsid w:val="0036594C"/>
    <w:rsid w:val="003709DB"/>
    <w:rsid w:val="00370F94"/>
    <w:rsid w:val="003744CC"/>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719E"/>
    <w:rsid w:val="003A76BC"/>
    <w:rsid w:val="003B1C2C"/>
    <w:rsid w:val="003B3829"/>
    <w:rsid w:val="003B3A31"/>
    <w:rsid w:val="003B64AB"/>
    <w:rsid w:val="003B6909"/>
    <w:rsid w:val="003B71C3"/>
    <w:rsid w:val="003B758A"/>
    <w:rsid w:val="003C0BF6"/>
    <w:rsid w:val="003C0C9E"/>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E6CA1"/>
    <w:rsid w:val="003E736E"/>
    <w:rsid w:val="003F10C0"/>
    <w:rsid w:val="003F2320"/>
    <w:rsid w:val="003F2448"/>
    <w:rsid w:val="003F2635"/>
    <w:rsid w:val="003F3BE1"/>
    <w:rsid w:val="003F4996"/>
    <w:rsid w:val="003F6452"/>
    <w:rsid w:val="003F6D94"/>
    <w:rsid w:val="003F7A17"/>
    <w:rsid w:val="004100A3"/>
    <w:rsid w:val="004103FC"/>
    <w:rsid w:val="004111FD"/>
    <w:rsid w:val="00411BC6"/>
    <w:rsid w:val="004134D0"/>
    <w:rsid w:val="004147BE"/>
    <w:rsid w:val="00416DE8"/>
    <w:rsid w:val="004171F3"/>
    <w:rsid w:val="004202CF"/>
    <w:rsid w:val="00420B4B"/>
    <w:rsid w:val="00423353"/>
    <w:rsid w:val="00424C65"/>
    <w:rsid w:val="00424F52"/>
    <w:rsid w:val="00425DAD"/>
    <w:rsid w:val="00427242"/>
    <w:rsid w:val="00430836"/>
    <w:rsid w:val="00432A9F"/>
    <w:rsid w:val="00433787"/>
    <w:rsid w:val="00434A83"/>
    <w:rsid w:val="00435992"/>
    <w:rsid w:val="00436775"/>
    <w:rsid w:val="004371AC"/>
    <w:rsid w:val="00440D33"/>
    <w:rsid w:val="00442040"/>
    <w:rsid w:val="004420AD"/>
    <w:rsid w:val="00444CFF"/>
    <w:rsid w:val="00445100"/>
    <w:rsid w:val="00445154"/>
    <w:rsid w:val="00450E60"/>
    <w:rsid w:val="00450F47"/>
    <w:rsid w:val="00451249"/>
    <w:rsid w:val="004517AD"/>
    <w:rsid w:val="00453F14"/>
    <w:rsid w:val="004553B4"/>
    <w:rsid w:val="0045680E"/>
    <w:rsid w:val="004579A5"/>
    <w:rsid w:val="00460117"/>
    <w:rsid w:val="004641DE"/>
    <w:rsid w:val="00464AC1"/>
    <w:rsid w:val="00467128"/>
    <w:rsid w:val="0046730A"/>
    <w:rsid w:val="00470431"/>
    <w:rsid w:val="004709A5"/>
    <w:rsid w:val="00470A03"/>
    <w:rsid w:val="004720CC"/>
    <w:rsid w:val="00473DB7"/>
    <w:rsid w:val="0047542C"/>
    <w:rsid w:val="0047629A"/>
    <w:rsid w:val="0047673B"/>
    <w:rsid w:val="00481E08"/>
    <w:rsid w:val="00482659"/>
    <w:rsid w:val="00483518"/>
    <w:rsid w:val="00484C97"/>
    <w:rsid w:val="00485F3E"/>
    <w:rsid w:val="00487A9F"/>
    <w:rsid w:val="00493121"/>
    <w:rsid w:val="00495E04"/>
    <w:rsid w:val="00497816"/>
    <w:rsid w:val="004A0175"/>
    <w:rsid w:val="004A20D7"/>
    <w:rsid w:val="004A2D1C"/>
    <w:rsid w:val="004A420A"/>
    <w:rsid w:val="004A6D4C"/>
    <w:rsid w:val="004A78EE"/>
    <w:rsid w:val="004B0380"/>
    <w:rsid w:val="004B0A46"/>
    <w:rsid w:val="004B156C"/>
    <w:rsid w:val="004B4070"/>
    <w:rsid w:val="004C0271"/>
    <w:rsid w:val="004C28CA"/>
    <w:rsid w:val="004C4759"/>
    <w:rsid w:val="004C4C40"/>
    <w:rsid w:val="004C54BF"/>
    <w:rsid w:val="004D08D9"/>
    <w:rsid w:val="004D0F56"/>
    <w:rsid w:val="004D10EE"/>
    <w:rsid w:val="004D3ECF"/>
    <w:rsid w:val="004D557D"/>
    <w:rsid w:val="004D5CFD"/>
    <w:rsid w:val="004E2071"/>
    <w:rsid w:val="004E2EFC"/>
    <w:rsid w:val="004E34A3"/>
    <w:rsid w:val="004E5563"/>
    <w:rsid w:val="004E5973"/>
    <w:rsid w:val="004E6F61"/>
    <w:rsid w:val="004F2EFE"/>
    <w:rsid w:val="004F5BEF"/>
    <w:rsid w:val="00501A53"/>
    <w:rsid w:val="00502A7D"/>
    <w:rsid w:val="00502E2F"/>
    <w:rsid w:val="00505A88"/>
    <w:rsid w:val="0050638A"/>
    <w:rsid w:val="00514E85"/>
    <w:rsid w:val="00520021"/>
    <w:rsid w:val="0052002C"/>
    <w:rsid w:val="00521164"/>
    <w:rsid w:val="005249C1"/>
    <w:rsid w:val="00524AD7"/>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B6"/>
    <w:rsid w:val="0057208E"/>
    <w:rsid w:val="00572274"/>
    <w:rsid w:val="0057318E"/>
    <w:rsid w:val="0057394E"/>
    <w:rsid w:val="00573A17"/>
    <w:rsid w:val="005808B6"/>
    <w:rsid w:val="00580AFF"/>
    <w:rsid w:val="005818B1"/>
    <w:rsid w:val="005847C0"/>
    <w:rsid w:val="005848B5"/>
    <w:rsid w:val="0058598E"/>
    <w:rsid w:val="00587ADA"/>
    <w:rsid w:val="00587D76"/>
    <w:rsid w:val="00587F47"/>
    <w:rsid w:val="005911ED"/>
    <w:rsid w:val="00591754"/>
    <w:rsid w:val="00591A6B"/>
    <w:rsid w:val="0059542D"/>
    <w:rsid w:val="005A00C0"/>
    <w:rsid w:val="005A1D2C"/>
    <w:rsid w:val="005A58A5"/>
    <w:rsid w:val="005A66F0"/>
    <w:rsid w:val="005B36A5"/>
    <w:rsid w:val="005C00A1"/>
    <w:rsid w:val="005C08E5"/>
    <w:rsid w:val="005C6EF4"/>
    <w:rsid w:val="005C7070"/>
    <w:rsid w:val="005D0283"/>
    <w:rsid w:val="005D0E1A"/>
    <w:rsid w:val="005D1B78"/>
    <w:rsid w:val="005D28E0"/>
    <w:rsid w:val="005D3F72"/>
    <w:rsid w:val="005D57DD"/>
    <w:rsid w:val="005E0257"/>
    <w:rsid w:val="005E0767"/>
    <w:rsid w:val="005E099F"/>
    <w:rsid w:val="005E2132"/>
    <w:rsid w:val="005E2340"/>
    <w:rsid w:val="005E331E"/>
    <w:rsid w:val="005E35CE"/>
    <w:rsid w:val="005E4CA7"/>
    <w:rsid w:val="005E7BE9"/>
    <w:rsid w:val="005F376E"/>
    <w:rsid w:val="005F681B"/>
    <w:rsid w:val="005F713E"/>
    <w:rsid w:val="005F7672"/>
    <w:rsid w:val="005F7B37"/>
    <w:rsid w:val="005F7BA8"/>
    <w:rsid w:val="005F7E9F"/>
    <w:rsid w:val="00600D05"/>
    <w:rsid w:val="00602949"/>
    <w:rsid w:val="00604D7A"/>
    <w:rsid w:val="006056FE"/>
    <w:rsid w:val="00605EE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3F30"/>
    <w:rsid w:val="006451A1"/>
    <w:rsid w:val="00645292"/>
    <w:rsid w:val="006469F0"/>
    <w:rsid w:val="00650DEF"/>
    <w:rsid w:val="0065112E"/>
    <w:rsid w:val="006526AC"/>
    <w:rsid w:val="00652A22"/>
    <w:rsid w:val="006542BA"/>
    <w:rsid w:val="0065549B"/>
    <w:rsid w:val="00656117"/>
    <w:rsid w:val="00656151"/>
    <w:rsid w:val="00656297"/>
    <w:rsid w:val="00657600"/>
    <w:rsid w:val="006615B1"/>
    <w:rsid w:val="00662713"/>
    <w:rsid w:val="006633BE"/>
    <w:rsid w:val="00663F7E"/>
    <w:rsid w:val="00667DB1"/>
    <w:rsid w:val="00672462"/>
    <w:rsid w:val="006729D8"/>
    <w:rsid w:val="006731D4"/>
    <w:rsid w:val="00673C29"/>
    <w:rsid w:val="00674DDA"/>
    <w:rsid w:val="00675478"/>
    <w:rsid w:val="00677DB8"/>
    <w:rsid w:val="00682E88"/>
    <w:rsid w:val="00683421"/>
    <w:rsid w:val="00687F78"/>
    <w:rsid w:val="006903F7"/>
    <w:rsid w:val="006904B7"/>
    <w:rsid w:val="006918B5"/>
    <w:rsid w:val="00691C2A"/>
    <w:rsid w:val="006927D5"/>
    <w:rsid w:val="0069409B"/>
    <w:rsid w:val="00694BB6"/>
    <w:rsid w:val="006951BE"/>
    <w:rsid w:val="006959C8"/>
    <w:rsid w:val="006963A1"/>
    <w:rsid w:val="006977F7"/>
    <w:rsid w:val="00697BF2"/>
    <w:rsid w:val="00697EBE"/>
    <w:rsid w:val="006A07F1"/>
    <w:rsid w:val="006A1A4C"/>
    <w:rsid w:val="006A1E5E"/>
    <w:rsid w:val="006A376B"/>
    <w:rsid w:val="006A37BD"/>
    <w:rsid w:val="006A7E80"/>
    <w:rsid w:val="006B0D5A"/>
    <w:rsid w:val="006B11EA"/>
    <w:rsid w:val="006B13F7"/>
    <w:rsid w:val="006B1D79"/>
    <w:rsid w:val="006B35D2"/>
    <w:rsid w:val="006B39A8"/>
    <w:rsid w:val="006B4254"/>
    <w:rsid w:val="006B4EBF"/>
    <w:rsid w:val="006B5DAE"/>
    <w:rsid w:val="006B6334"/>
    <w:rsid w:val="006B6535"/>
    <w:rsid w:val="006C148D"/>
    <w:rsid w:val="006C3BE1"/>
    <w:rsid w:val="006C497A"/>
    <w:rsid w:val="006C4FEA"/>
    <w:rsid w:val="006C5D4B"/>
    <w:rsid w:val="006D0595"/>
    <w:rsid w:val="006D1D59"/>
    <w:rsid w:val="006D58E6"/>
    <w:rsid w:val="006D66A4"/>
    <w:rsid w:val="006D6EC2"/>
    <w:rsid w:val="006E3A14"/>
    <w:rsid w:val="006E3A92"/>
    <w:rsid w:val="006E48D4"/>
    <w:rsid w:val="006E4E74"/>
    <w:rsid w:val="006E55FF"/>
    <w:rsid w:val="006E5D9D"/>
    <w:rsid w:val="006E68DC"/>
    <w:rsid w:val="006E7A08"/>
    <w:rsid w:val="006F01D7"/>
    <w:rsid w:val="006F2DA2"/>
    <w:rsid w:val="006F42F5"/>
    <w:rsid w:val="006F51BF"/>
    <w:rsid w:val="006F5926"/>
    <w:rsid w:val="006F5CE4"/>
    <w:rsid w:val="0070055C"/>
    <w:rsid w:val="007013B5"/>
    <w:rsid w:val="007014E4"/>
    <w:rsid w:val="0070393A"/>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6A99"/>
    <w:rsid w:val="00737128"/>
    <w:rsid w:val="00740828"/>
    <w:rsid w:val="00742304"/>
    <w:rsid w:val="007438C6"/>
    <w:rsid w:val="00743C52"/>
    <w:rsid w:val="007461DF"/>
    <w:rsid w:val="00747DF8"/>
    <w:rsid w:val="00750D15"/>
    <w:rsid w:val="00751306"/>
    <w:rsid w:val="00752217"/>
    <w:rsid w:val="007525AE"/>
    <w:rsid w:val="00753717"/>
    <w:rsid w:val="00755918"/>
    <w:rsid w:val="00757CC6"/>
    <w:rsid w:val="00760DCB"/>
    <w:rsid w:val="007611BA"/>
    <w:rsid w:val="00762773"/>
    <w:rsid w:val="00763033"/>
    <w:rsid w:val="00763112"/>
    <w:rsid w:val="0076532B"/>
    <w:rsid w:val="007702C1"/>
    <w:rsid w:val="007715D2"/>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44DC"/>
    <w:rsid w:val="007A5F58"/>
    <w:rsid w:val="007A78DB"/>
    <w:rsid w:val="007B1E2B"/>
    <w:rsid w:val="007B2581"/>
    <w:rsid w:val="007B59CB"/>
    <w:rsid w:val="007B62D4"/>
    <w:rsid w:val="007B6F22"/>
    <w:rsid w:val="007C14C7"/>
    <w:rsid w:val="007C168B"/>
    <w:rsid w:val="007C7CC6"/>
    <w:rsid w:val="007D043F"/>
    <w:rsid w:val="007D0F50"/>
    <w:rsid w:val="007D3AD5"/>
    <w:rsid w:val="007D5C26"/>
    <w:rsid w:val="007D6B13"/>
    <w:rsid w:val="007E07D3"/>
    <w:rsid w:val="007E0D96"/>
    <w:rsid w:val="007E0E72"/>
    <w:rsid w:val="007E2061"/>
    <w:rsid w:val="007E3CFF"/>
    <w:rsid w:val="007E5991"/>
    <w:rsid w:val="007F06FD"/>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3BC1"/>
    <w:rsid w:val="00834AC0"/>
    <w:rsid w:val="008406DD"/>
    <w:rsid w:val="00841E88"/>
    <w:rsid w:val="00842E62"/>
    <w:rsid w:val="0084339F"/>
    <w:rsid w:val="008437A4"/>
    <w:rsid w:val="00843CBA"/>
    <w:rsid w:val="00845253"/>
    <w:rsid w:val="00846A04"/>
    <w:rsid w:val="008506FD"/>
    <w:rsid w:val="00853A52"/>
    <w:rsid w:val="00854444"/>
    <w:rsid w:val="00854F21"/>
    <w:rsid w:val="00855A94"/>
    <w:rsid w:val="00856EA6"/>
    <w:rsid w:val="0086068A"/>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2931"/>
    <w:rsid w:val="008A2B55"/>
    <w:rsid w:val="008A56E0"/>
    <w:rsid w:val="008A57E3"/>
    <w:rsid w:val="008A6D4F"/>
    <w:rsid w:val="008A6E80"/>
    <w:rsid w:val="008B3785"/>
    <w:rsid w:val="008B446E"/>
    <w:rsid w:val="008B4954"/>
    <w:rsid w:val="008B4F11"/>
    <w:rsid w:val="008B5874"/>
    <w:rsid w:val="008B5BDF"/>
    <w:rsid w:val="008B6584"/>
    <w:rsid w:val="008C0B5D"/>
    <w:rsid w:val="008C0D8C"/>
    <w:rsid w:val="008C2E29"/>
    <w:rsid w:val="008C3B57"/>
    <w:rsid w:val="008C4B89"/>
    <w:rsid w:val="008C6538"/>
    <w:rsid w:val="008D1520"/>
    <w:rsid w:val="008D1985"/>
    <w:rsid w:val="008D1C98"/>
    <w:rsid w:val="008D2EDE"/>
    <w:rsid w:val="008D3534"/>
    <w:rsid w:val="008D3F8D"/>
    <w:rsid w:val="008D4095"/>
    <w:rsid w:val="008D5198"/>
    <w:rsid w:val="008D5DCD"/>
    <w:rsid w:val="008D696A"/>
    <w:rsid w:val="008D7ABD"/>
    <w:rsid w:val="008E028F"/>
    <w:rsid w:val="008E09A9"/>
    <w:rsid w:val="008E20B4"/>
    <w:rsid w:val="008E36DF"/>
    <w:rsid w:val="008E6043"/>
    <w:rsid w:val="008E6773"/>
    <w:rsid w:val="008E68A8"/>
    <w:rsid w:val="008F1DF2"/>
    <w:rsid w:val="008F2431"/>
    <w:rsid w:val="008F2AFD"/>
    <w:rsid w:val="008F2E5D"/>
    <w:rsid w:val="008F3AA0"/>
    <w:rsid w:val="008F4E1A"/>
    <w:rsid w:val="008F5653"/>
    <w:rsid w:val="008F73DA"/>
    <w:rsid w:val="008F7CCA"/>
    <w:rsid w:val="00901229"/>
    <w:rsid w:val="009024D2"/>
    <w:rsid w:val="00906690"/>
    <w:rsid w:val="00906CB6"/>
    <w:rsid w:val="00907A74"/>
    <w:rsid w:val="00907E7F"/>
    <w:rsid w:val="00907FCB"/>
    <w:rsid w:val="009104E9"/>
    <w:rsid w:val="00914AD7"/>
    <w:rsid w:val="009164C6"/>
    <w:rsid w:val="0091764B"/>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FB2"/>
    <w:rsid w:val="0096403D"/>
    <w:rsid w:val="009668BD"/>
    <w:rsid w:val="00966F9B"/>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90A55"/>
    <w:rsid w:val="009920D1"/>
    <w:rsid w:val="0099349A"/>
    <w:rsid w:val="00993DCA"/>
    <w:rsid w:val="009946A4"/>
    <w:rsid w:val="00995365"/>
    <w:rsid w:val="00995459"/>
    <w:rsid w:val="00995F43"/>
    <w:rsid w:val="00996EF8"/>
    <w:rsid w:val="009A2A22"/>
    <w:rsid w:val="009A5490"/>
    <w:rsid w:val="009A6954"/>
    <w:rsid w:val="009A6BBE"/>
    <w:rsid w:val="009B0C4F"/>
    <w:rsid w:val="009B11A0"/>
    <w:rsid w:val="009B165D"/>
    <w:rsid w:val="009B1796"/>
    <w:rsid w:val="009B1BF5"/>
    <w:rsid w:val="009B2511"/>
    <w:rsid w:val="009B4221"/>
    <w:rsid w:val="009B6DFD"/>
    <w:rsid w:val="009B6F91"/>
    <w:rsid w:val="009B7377"/>
    <w:rsid w:val="009B73DD"/>
    <w:rsid w:val="009B771E"/>
    <w:rsid w:val="009C005D"/>
    <w:rsid w:val="009C0978"/>
    <w:rsid w:val="009C34F7"/>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4CF9"/>
    <w:rsid w:val="00A07A12"/>
    <w:rsid w:val="00A100B2"/>
    <w:rsid w:val="00A10136"/>
    <w:rsid w:val="00A1078E"/>
    <w:rsid w:val="00A1198C"/>
    <w:rsid w:val="00A178AD"/>
    <w:rsid w:val="00A17B76"/>
    <w:rsid w:val="00A21AC8"/>
    <w:rsid w:val="00A23992"/>
    <w:rsid w:val="00A23B87"/>
    <w:rsid w:val="00A267C8"/>
    <w:rsid w:val="00A26B79"/>
    <w:rsid w:val="00A26E24"/>
    <w:rsid w:val="00A27459"/>
    <w:rsid w:val="00A27D46"/>
    <w:rsid w:val="00A31777"/>
    <w:rsid w:val="00A319A8"/>
    <w:rsid w:val="00A31E05"/>
    <w:rsid w:val="00A33EA9"/>
    <w:rsid w:val="00A35B09"/>
    <w:rsid w:val="00A4059A"/>
    <w:rsid w:val="00A4387C"/>
    <w:rsid w:val="00A462AD"/>
    <w:rsid w:val="00A463BE"/>
    <w:rsid w:val="00A50124"/>
    <w:rsid w:val="00A5363A"/>
    <w:rsid w:val="00A542FC"/>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DD3"/>
    <w:rsid w:val="00A859E4"/>
    <w:rsid w:val="00A85A9A"/>
    <w:rsid w:val="00A90978"/>
    <w:rsid w:val="00A91DC1"/>
    <w:rsid w:val="00A9276A"/>
    <w:rsid w:val="00A934D1"/>
    <w:rsid w:val="00A93F1D"/>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64C0"/>
    <w:rsid w:val="00AB68C6"/>
    <w:rsid w:val="00AB78CA"/>
    <w:rsid w:val="00AB7DAD"/>
    <w:rsid w:val="00AC1D01"/>
    <w:rsid w:val="00AC1DE7"/>
    <w:rsid w:val="00AC2E67"/>
    <w:rsid w:val="00AC3174"/>
    <w:rsid w:val="00AC49FE"/>
    <w:rsid w:val="00AC5DD0"/>
    <w:rsid w:val="00AC7158"/>
    <w:rsid w:val="00AD1904"/>
    <w:rsid w:val="00AD2647"/>
    <w:rsid w:val="00AD4AA5"/>
    <w:rsid w:val="00AE0897"/>
    <w:rsid w:val="00AE194E"/>
    <w:rsid w:val="00AE1E59"/>
    <w:rsid w:val="00AE2C5C"/>
    <w:rsid w:val="00AE4CF7"/>
    <w:rsid w:val="00AF5ED5"/>
    <w:rsid w:val="00AF7244"/>
    <w:rsid w:val="00AF732A"/>
    <w:rsid w:val="00B00C38"/>
    <w:rsid w:val="00B00E17"/>
    <w:rsid w:val="00B0115F"/>
    <w:rsid w:val="00B02C8A"/>
    <w:rsid w:val="00B03DC5"/>
    <w:rsid w:val="00B040C5"/>
    <w:rsid w:val="00B13C73"/>
    <w:rsid w:val="00B16A7D"/>
    <w:rsid w:val="00B17258"/>
    <w:rsid w:val="00B20861"/>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4142"/>
    <w:rsid w:val="00B45173"/>
    <w:rsid w:val="00B45C6B"/>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6C9A"/>
    <w:rsid w:val="00B67920"/>
    <w:rsid w:val="00B67ED2"/>
    <w:rsid w:val="00B70B94"/>
    <w:rsid w:val="00B70BEB"/>
    <w:rsid w:val="00B71BF4"/>
    <w:rsid w:val="00B72DE3"/>
    <w:rsid w:val="00B75EA5"/>
    <w:rsid w:val="00B77D76"/>
    <w:rsid w:val="00B81292"/>
    <w:rsid w:val="00B82578"/>
    <w:rsid w:val="00B90BBE"/>
    <w:rsid w:val="00B921C3"/>
    <w:rsid w:val="00B93729"/>
    <w:rsid w:val="00B94EE1"/>
    <w:rsid w:val="00B95840"/>
    <w:rsid w:val="00B962EA"/>
    <w:rsid w:val="00B970D4"/>
    <w:rsid w:val="00B97A67"/>
    <w:rsid w:val="00B97CB9"/>
    <w:rsid w:val="00BA07D8"/>
    <w:rsid w:val="00BA356A"/>
    <w:rsid w:val="00BA5FC5"/>
    <w:rsid w:val="00BA74A6"/>
    <w:rsid w:val="00BA77E1"/>
    <w:rsid w:val="00BA7809"/>
    <w:rsid w:val="00BB0474"/>
    <w:rsid w:val="00BB130F"/>
    <w:rsid w:val="00BB60FE"/>
    <w:rsid w:val="00BB6111"/>
    <w:rsid w:val="00BB6A9D"/>
    <w:rsid w:val="00BB6BB4"/>
    <w:rsid w:val="00BB7E18"/>
    <w:rsid w:val="00BC1AA7"/>
    <w:rsid w:val="00BC3A0D"/>
    <w:rsid w:val="00BC4236"/>
    <w:rsid w:val="00BC50FD"/>
    <w:rsid w:val="00BC56F5"/>
    <w:rsid w:val="00BD17C7"/>
    <w:rsid w:val="00BD2491"/>
    <w:rsid w:val="00BD27B2"/>
    <w:rsid w:val="00BD4E8C"/>
    <w:rsid w:val="00BD5CA0"/>
    <w:rsid w:val="00BD5F01"/>
    <w:rsid w:val="00BD63E7"/>
    <w:rsid w:val="00BE0855"/>
    <w:rsid w:val="00BE0D7E"/>
    <w:rsid w:val="00BE17C6"/>
    <w:rsid w:val="00BE21E0"/>
    <w:rsid w:val="00BE2839"/>
    <w:rsid w:val="00BE32C6"/>
    <w:rsid w:val="00BE42E5"/>
    <w:rsid w:val="00BE4981"/>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5E"/>
    <w:rsid w:val="00C12FF0"/>
    <w:rsid w:val="00C136DB"/>
    <w:rsid w:val="00C1403A"/>
    <w:rsid w:val="00C14B07"/>
    <w:rsid w:val="00C15646"/>
    <w:rsid w:val="00C15884"/>
    <w:rsid w:val="00C15ED1"/>
    <w:rsid w:val="00C17776"/>
    <w:rsid w:val="00C23599"/>
    <w:rsid w:val="00C24336"/>
    <w:rsid w:val="00C250F1"/>
    <w:rsid w:val="00C25DDA"/>
    <w:rsid w:val="00C31377"/>
    <w:rsid w:val="00C3248F"/>
    <w:rsid w:val="00C34C49"/>
    <w:rsid w:val="00C34CD8"/>
    <w:rsid w:val="00C36881"/>
    <w:rsid w:val="00C36B0F"/>
    <w:rsid w:val="00C36FF1"/>
    <w:rsid w:val="00C40029"/>
    <w:rsid w:val="00C40038"/>
    <w:rsid w:val="00C405F5"/>
    <w:rsid w:val="00C40DB1"/>
    <w:rsid w:val="00C415D3"/>
    <w:rsid w:val="00C419B9"/>
    <w:rsid w:val="00C426E8"/>
    <w:rsid w:val="00C42AA4"/>
    <w:rsid w:val="00C43589"/>
    <w:rsid w:val="00C439BC"/>
    <w:rsid w:val="00C457FC"/>
    <w:rsid w:val="00C51459"/>
    <w:rsid w:val="00C52A3B"/>
    <w:rsid w:val="00C52D70"/>
    <w:rsid w:val="00C5449E"/>
    <w:rsid w:val="00C544F4"/>
    <w:rsid w:val="00C54E35"/>
    <w:rsid w:val="00C611CA"/>
    <w:rsid w:val="00C630D0"/>
    <w:rsid w:val="00C63612"/>
    <w:rsid w:val="00C662FA"/>
    <w:rsid w:val="00C664B2"/>
    <w:rsid w:val="00C70DF0"/>
    <w:rsid w:val="00C71D89"/>
    <w:rsid w:val="00C72ECF"/>
    <w:rsid w:val="00C75D1D"/>
    <w:rsid w:val="00C75E02"/>
    <w:rsid w:val="00C75F91"/>
    <w:rsid w:val="00C760D8"/>
    <w:rsid w:val="00C76AD8"/>
    <w:rsid w:val="00C7714A"/>
    <w:rsid w:val="00C805EB"/>
    <w:rsid w:val="00C82292"/>
    <w:rsid w:val="00C829D0"/>
    <w:rsid w:val="00C83BA6"/>
    <w:rsid w:val="00C83FA4"/>
    <w:rsid w:val="00C869B4"/>
    <w:rsid w:val="00C87667"/>
    <w:rsid w:val="00C87D8F"/>
    <w:rsid w:val="00C9029B"/>
    <w:rsid w:val="00C905AE"/>
    <w:rsid w:val="00C95571"/>
    <w:rsid w:val="00C96313"/>
    <w:rsid w:val="00C97F7D"/>
    <w:rsid w:val="00CA0284"/>
    <w:rsid w:val="00CA098C"/>
    <w:rsid w:val="00CA2EF8"/>
    <w:rsid w:val="00CA5ABF"/>
    <w:rsid w:val="00CA5E9F"/>
    <w:rsid w:val="00CA6B1E"/>
    <w:rsid w:val="00CA70D7"/>
    <w:rsid w:val="00CB0381"/>
    <w:rsid w:val="00CB3179"/>
    <w:rsid w:val="00CB49B0"/>
    <w:rsid w:val="00CB5761"/>
    <w:rsid w:val="00CB5ABE"/>
    <w:rsid w:val="00CB6C4C"/>
    <w:rsid w:val="00CB6DA8"/>
    <w:rsid w:val="00CB71BA"/>
    <w:rsid w:val="00CC029C"/>
    <w:rsid w:val="00CC2B66"/>
    <w:rsid w:val="00CC3C7C"/>
    <w:rsid w:val="00CC55A3"/>
    <w:rsid w:val="00CC6F5C"/>
    <w:rsid w:val="00CD39A9"/>
    <w:rsid w:val="00CD3D76"/>
    <w:rsid w:val="00CD4C80"/>
    <w:rsid w:val="00CD6669"/>
    <w:rsid w:val="00CD6AE0"/>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5FA3"/>
    <w:rsid w:val="00D16F21"/>
    <w:rsid w:val="00D22804"/>
    <w:rsid w:val="00D23E45"/>
    <w:rsid w:val="00D248AC"/>
    <w:rsid w:val="00D251E0"/>
    <w:rsid w:val="00D258E6"/>
    <w:rsid w:val="00D25DD4"/>
    <w:rsid w:val="00D27925"/>
    <w:rsid w:val="00D30364"/>
    <w:rsid w:val="00D33E90"/>
    <w:rsid w:val="00D33F07"/>
    <w:rsid w:val="00D3405A"/>
    <w:rsid w:val="00D34F09"/>
    <w:rsid w:val="00D35FC8"/>
    <w:rsid w:val="00D36C51"/>
    <w:rsid w:val="00D36C65"/>
    <w:rsid w:val="00D378CD"/>
    <w:rsid w:val="00D40FC6"/>
    <w:rsid w:val="00D41123"/>
    <w:rsid w:val="00D4177C"/>
    <w:rsid w:val="00D44BE6"/>
    <w:rsid w:val="00D46CFE"/>
    <w:rsid w:val="00D474B5"/>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3842"/>
    <w:rsid w:val="00DB3C7A"/>
    <w:rsid w:val="00DB3E5F"/>
    <w:rsid w:val="00DB42FB"/>
    <w:rsid w:val="00DB4BCB"/>
    <w:rsid w:val="00DB5D9E"/>
    <w:rsid w:val="00DB62AF"/>
    <w:rsid w:val="00DB695A"/>
    <w:rsid w:val="00DB6C36"/>
    <w:rsid w:val="00DC0894"/>
    <w:rsid w:val="00DC1A75"/>
    <w:rsid w:val="00DC29CB"/>
    <w:rsid w:val="00DC2A08"/>
    <w:rsid w:val="00DD0060"/>
    <w:rsid w:val="00DD0BA4"/>
    <w:rsid w:val="00DD0E11"/>
    <w:rsid w:val="00DD0E5B"/>
    <w:rsid w:val="00DD11F0"/>
    <w:rsid w:val="00DD2698"/>
    <w:rsid w:val="00DD4B50"/>
    <w:rsid w:val="00DD6A4F"/>
    <w:rsid w:val="00DE2198"/>
    <w:rsid w:val="00DE3021"/>
    <w:rsid w:val="00DE507C"/>
    <w:rsid w:val="00DE7E96"/>
    <w:rsid w:val="00DF0503"/>
    <w:rsid w:val="00DF2851"/>
    <w:rsid w:val="00DF31C6"/>
    <w:rsid w:val="00DF38C5"/>
    <w:rsid w:val="00DF518F"/>
    <w:rsid w:val="00DF6565"/>
    <w:rsid w:val="00E00337"/>
    <w:rsid w:val="00E005C6"/>
    <w:rsid w:val="00E041B4"/>
    <w:rsid w:val="00E04A6B"/>
    <w:rsid w:val="00E059B0"/>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2C40"/>
    <w:rsid w:val="00E34D21"/>
    <w:rsid w:val="00E35CD4"/>
    <w:rsid w:val="00E42F78"/>
    <w:rsid w:val="00E43CEF"/>
    <w:rsid w:val="00E45186"/>
    <w:rsid w:val="00E4551F"/>
    <w:rsid w:val="00E4731A"/>
    <w:rsid w:val="00E47B55"/>
    <w:rsid w:val="00E51233"/>
    <w:rsid w:val="00E528B5"/>
    <w:rsid w:val="00E52936"/>
    <w:rsid w:val="00E53456"/>
    <w:rsid w:val="00E55EE2"/>
    <w:rsid w:val="00E56C20"/>
    <w:rsid w:val="00E61FC8"/>
    <w:rsid w:val="00E6345F"/>
    <w:rsid w:val="00E63DC8"/>
    <w:rsid w:val="00E6532A"/>
    <w:rsid w:val="00E65A95"/>
    <w:rsid w:val="00E65C94"/>
    <w:rsid w:val="00E707E6"/>
    <w:rsid w:val="00E70E11"/>
    <w:rsid w:val="00E7320F"/>
    <w:rsid w:val="00E7500D"/>
    <w:rsid w:val="00E76F60"/>
    <w:rsid w:val="00E771F6"/>
    <w:rsid w:val="00E77513"/>
    <w:rsid w:val="00E813CA"/>
    <w:rsid w:val="00E81CEB"/>
    <w:rsid w:val="00E83177"/>
    <w:rsid w:val="00E85795"/>
    <w:rsid w:val="00E8728F"/>
    <w:rsid w:val="00E94402"/>
    <w:rsid w:val="00E954A0"/>
    <w:rsid w:val="00E959B3"/>
    <w:rsid w:val="00E95B85"/>
    <w:rsid w:val="00E965FF"/>
    <w:rsid w:val="00E96E48"/>
    <w:rsid w:val="00EA18EB"/>
    <w:rsid w:val="00EA2EF1"/>
    <w:rsid w:val="00EA3158"/>
    <w:rsid w:val="00EA5785"/>
    <w:rsid w:val="00EB0B66"/>
    <w:rsid w:val="00EB3948"/>
    <w:rsid w:val="00EB3DA5"/>
    <w:rsid w:val="00EB62A4"/>
    <w:rsid w:val="00EB6F19"/>
    <w:rsid w:val="00EB73C1"/>
    <w:rsid w:val="00EB73F7"/>
    <w:rsid w:val="00EB7532"/>
    <w:rsid w:val="00EC0FC7"/>
    <w:rsid w:val="00EC7409"/>
    <w:rsid w:val="00ED0AE5"/>
    <w:rsid w:val="00ED158B"/>
    <w:rsid w:val="00ED5701"/>
    <w:rsid w:val="00ED686A"/>
    <w:rsid w:val="00ED7FDE"/>
    <w:rsid w:val="00EE0010"/>
    <w:rsid w:val="00EE104E"/>
    <w:rsid w:val="00EE1A68"/>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1F57"/>
    <w:rsid w:val="00F1237F"/>
    <w:rsid w:val="00F1243E"/>
    <w:rsid w:val="00F13CD5"/>
    <w:rsid w:val="00F1766B"/>
    <w:rsid w:val="00F21CD8"/>
    <w:rsid w:val="00F2709A"/>
    <w:rsid w:val="00F30091"/>
    <w:rsid w:val="00F311F6"/>
    <w:rsid w:val="00F312F7"/>
    <w:rsid w:val="00F32844"/>
    <w:rsid w:val="00F33867"/>
    <w:rsid w:val="00F33C6D"/>
    <w:rsid w:val="00F33C83"/>
    <w:rsid w:val="00F341D2"/>
    <w:rsid w:val="00F34BBB"/>
    <w:rsid w:val="00F34FD5"/>
    <w:rsid w:val="00F374AA"/>
    <w:rsid w:val="00F40232"/>
    <w:rsid w:val="00F4068D"/>
    <w:rsid w:val="00F411E9"/>
    <w:rsid w:val="00F4402E"/>
    <w:rsid w:val="00F451FF"/>
    <w:rsid w:val="00F51B35"/>
    <w:rsid w:val="00F526BE"/>
    <w:rsid w:val="00F5364B"/>
    <w:rsid w:val="00F53693"/>
    <w:rsid w:val="00F53DE3"/>
    <w:rsid w:val="00F57EE2"/>
    <w:rsid w:val="00F60290"/>
    <w:rsid w:val="00F62714"/>
    <w:rsid w:val="00F63D7A"/>
    <w:rsid w:val="00F6437D"/>
    <w:rsid w:val="00F65A67"/>
    <w:rsid w:val="00F65B15"/>
    <w:rsid w:val="00F66A27"/>
    <w:rsid w:val="00F66BDB"/>
    <w:rsid w:val="00F67E39"/>
    <w:rsid w:val="00F71224"/>
    <w:rsid w:val="00F71975"/>
    <w:rsid w:val="00F7527B"/>
    <w:rsid w:val="00F80C32"/>
    <w:rsid w:val="00F813EF"/>
    <w:rsid w:val="00F84249"/>
    <w:rsid w:val="00F852FF"/>
    <w:rsid w:val="00F901E5"/>
    <w:rsid w:val="00F9327B"/>
    <w:rsid w:val="00F962E2"/>
    <w:rsid w:val="00F972D4"/>
    <w:rsid w:val="00F97E7A"/>
    <w:rsid w:val="00FA0959"/>
    <w:rsid w:val="00FA0D54"/>
    <w:rsid w:val="00FA123C"/>
    <w:rsid w:val="00FA1C77"/>
    <w:rsid w:val="00FA27DF"/>
    <w:rsid w:val="00FA328F"/>
    <w:rsid w:val="00FA3B6B"/>
    <w:rsid w:val="00FA3FCF"/>
    <w:rsid w:val="00FA463A"/>
    <w:rsid w:val="00FA5A86"/>
    <w:rsid w:val="00FB06A0"/>
    <w:rsid w:val="00FB21C7"/>
    <w:rsid w:val="00FB3025"/>
    <w:rsid w:val="00FB41CC"/>
    <w:rsid w:val="00FB42F1"/>
    <w:rsid w:val="00FB79F9"/>
    <w:rsid w:val="00FC00C8"/>
    <w:rsid w:val="00FC1B64"/>
    <w:rsid w:val="00FC376C"/>
    <w:rsid w:val="00FC3836"/>
    <w:rsid w:val="00FC560B"/>
    <w:rsid w:val="00FC718B"/>
    <w:rsid w:val="00FD43D5"/>
    <w:rsid w:val="00FD51A9"/>
    <w:rsid w:val="00FD6D1F"/>
    <w:rsid w:val="00FD722C"/>
    <w:rsid w:val="00FD758B"/>
    <w:rsid w:val="00FD7AB8"/>
    <w:rsid w:val="00FE27E6"/>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3325-F202-4DC6-962D-BCB73FB7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1</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27</cp:revision>
  <cp:lastPrinted>2008-12-19T13:11:00Z</cp:lastPrinted>
  <dcterms:created xsi:type="dcterms:W3CDTF">2012-03-19T14:36:00Z</dcterms:created>
  <dcterms:modified xsi:type="dcterms:W3CDTF">2012-03-19T16:28:00Z</dcterms:modified>
</cp:coreProperties>
</file>